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4B" w:rsidRPr="006F25CF" w:rsidRDefault="004F07E2">
      <w:pPr>
        <w:pStyle w:val="af3"/>
        <w:jc w:val="center"/>
        <w:rPr>
          <w:rFonts w:hint="eastAsia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E9516D" w:rsidRPr="006F25CF">
        <w:rPr>
          <w:rFonts w:ascii="Times New Roman" w:hAnsi="Times New Roman" w:cs="Times New Roman"/>
          <w:color w:val="auto"/>
          <w:szCs w:val="24"/>
        </w:rPr>
        <w:t>2 от 18</w:t>
      </w:r>
      <w:r w:rsidRPr="006F25CF">
        <w:rPr>
          <w:rFonts w:ascii="Times New Roman" w:hAnsi="Times New Roman" w:cs="Times New Roman"/>
          <w:color w:val="auto"/>
          <w:szCs w:val="24"/>
        </w:rPr>
        <w:t>.09.2023 г.</w:t>
      </w:r>
      <w:r w:rsidRPr="006F25CF">
        <w:rPr>
          <w:rFonts w:ascii="Times New Roman" w:hAnsi="Times New Roman" w:cs="Times New Roman"/>
          <w:color w:val="auto"/>
          <w:szCs w:val="24"/>
        </w:rPr>
        <w:br/>
      </w:r>
    </w:p>
    <w:p w:rsidR="0072694B" w:rsidRPr="006F25CF" w:rsidRDefault="004F07E2">
      <w:pPr>
        <w:pStyle w:val="af3"/>
        <w:jc w:val="both"/>
        <w:rPr>
          <w:rFonts w:hint="eastAsia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E9516D" w:rsidRPr="006F25CF">
        <w:rPr>
          <w:rFonts w:ascii="Times New Roman" w:hAnsi="Times New Roman" w:cs="Times New Roman"/>
          <w:color w:val="auto"/>
          <w:szCs w:val="24"/>
        </w:rPr>
        <w:t>18</w:t>
      </w:r>
      <w:r w:rsidRPr="006F25CF">
        <w:rPr>
          <w:rFonts w:ascii="Times New Roman" w:hAnsi="Times New Roman" w:cs="Times New Roman"/>
          <w:color w:val="auto"/>
          <w:szCs w:val="24"/>
        </w:rPr>
        <w:t>.09.2023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0C72" w:rsidRPr="006F25CF">
        <w:rPr>
          <w:rFonts w:ascii="Times New Roman" w:hAnsi="Times New Roman" w:cs="Times New Roman"/>
          <w:color w:val="auto"/>
          <w:szCs w:val="24"/>
          <w:lang w:val="en-US"/>
        </w:rPr>
        <w:t>бул. "6-ти септември" № 13, Заседателна зала, ет. 2</w:t>
      </w:r>
      <w:r w:rsidR="009E0C72" w:rsidRPr="006F25CF">
        <w:rPr>
          <w:rFonts w:ascii="Times New Roman" w:hAnsi="Times New Roman" w:cs="Times New Roman"/>
          <w:color w:val="auto"/>
          <w:szCs w:val="24"/>
        </w:rPr>
        <w:t xml:space="preserve">, 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E9516D" w:rsidRPr="006F25CF">
        <w:rPr>
          <w:rFonts w:ascii="Times New Roman" w:hAnsi="Times New Roman" w:cs="Times New Roman"/>
          <w:color w:val="auto"/>
          <w:szCs w:val="24"/>
          <w:lang w:val="ru-RU"/>
        </w:rPr>
        <w:t>17</w:t>
      </w:r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>. Присъстват 1</w:t>
      </w:r>
      <w:r w:rsidRPr="006F25CF">
        <w:rPr>
          <w:rFonts w:ascii="Times New Roman" w:hAnsi="Times New Roman" w:cs="Times New Roman"/>
          <w:color w:val="auto"/>
          <w:szCs w:val="24"/>
        </w:rPr>
        <w:t>1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то. </w:t>
      </w:r>
    </w:p>
    <w:p w:rsidR="0072694B" w:rsidRPr="006F25CF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6F25CF" w:rsidRDefault="004F07E2">
      <w:pPr>
        <w:pStyle w:val="af3"/>
        <w:jc w:val="both"/>
        <w:rPr>
          <w:rFonts w:hint="eastAsia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>предложи да бъде избран протоколчик на зас</w:t>
      </w:r>
      <w:r w:rsidR="002256C8" w:rsidRPr="006F25CF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59138E" w:rsidRPr="006F25CF">
        <w:rPr>
          <w:rFonts w:ascii="Times New Roman" w:hAnsi="Times New Roman" w:cs="Times New Roman"/>
          <w:color w:val="auto"/>
          <w:szCs w:val="24"/>
          <w:lang w:val="ru-RU"/>
        </w:rPr>
        <w:t>Петя Стайкова</w:t>
      </w:r>
      <w:r w:rsidR="002256C8" w:rsidRPr="006F25CF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</w:t>
      </w:r>
      <w:r w:rsidR="009E0C72" w:rsidRPr="006F25CF">
        <w:rPr>
          <w:rFonts w:ascii="Times New Roman" w:hAnsi="Times New Roman" w:cs="Times New Roman"/>
          <w:color w:val="auto"/>
          <w:szCs w:val="24"/>
          <w:lang w:val="ru-RU"/>
        </w:rPr>
        <w:t>я се пристъпи към гласване на по</w:t>
      </w:r>
      <w:r w:rsidRPr="006F25CF">
        <w:rPr>
          <w:rFonts w:ascii="Times New Roman" w:hAnsi="Times New Roman" w:cs="Times New Roman"/>
          <w:color w:val="auto"/>
          <w:szCs w:val="24"/>
          <w:lang w:val="ru-RU"/>
        </w:rPr>
        <w:t>стъпилото предложение.</w:t>
      </w:r>
    </w:p>
    <w:p w:rsidR="0072694B" w:rsidRPr="006F25CF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72694B" w:rsidRPr="006F25CF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9E0C72">
            <w:pPr>
              <w:pStyle w:val="af3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6F25CF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6F25CF" w:rsidRDefault="004F07E2">
      <w:pPr>
        <w:pStyle w:val="af3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6F25CF" w:rsidRDefault="004F07E2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6F25CF" w:rsidRDefault="004F07E2">
      <w:pPr>
        <w:pStyle w:val="af3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2694B" w:rsidRPr="006F25CF" w:rsidRDefault="0072694B">
      <w:pPr>
        <w:pStyle w:val="af3"/>
        <w:jc w:val="both"/>
        <w:rPr>
          <w:rFonts w:ascii="Times New Roman" w:hAnsi="Times New Roman"/>
          <w:szCs w:val="24"/>
        </w:rPr>
      </w:pPr>
    </w:p>
    <w:p w:rsidR="002256C8" w:rsidRPr="006F25CF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6F25CF" w:rsidRDefault="002256C8">
      <w:pPr>
        <w:pStyle w:val="af3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>За протоколчик на заседанието</w:t>
      </w:r>
      <w:r w:rsidR="004F07E2"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r w:rsidR="004F07E2"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избр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етя Стайкова</w:t>
      </w:r>
    </w:p>
    <w:p w:rsidR="00E9516D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6F25CF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36FB2" w:rsidRPr="006F25CF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6F25CF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6F25CF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 се проведе при следния дневен ред:</w:t>
      </w:r>
      <w:r w:rsidR="002256C8" w:rsidRPr="006F25CF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ab/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6942"/>
        <w:gridCol w:w="1873"/>
      </w:tblGrid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 xml:space="preserve">Докладчик 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Определяне броя на членовете на секционните избирателни комисии (СИК), находящи се на територията на Община Съединение при произвеждане на изборите за общински съветници и за кметове на 29 октомври 2023 г.</w:t>
            </w:r>
          </w:p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rPr>
          <w:trHeight w:val="1377"/>
        </w:trPr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Определяне единната номерацията и броя на членовете на всяка секционна избирателна комисия на територията на Община Съединениепри произвеждане на изборите за общински съветници и за кметове на 29 октомври 2023 г.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rPr>
          <w:trHeight w:val="567"/>
        </w:trPr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 xml:space="preserve">Проект на решение относно: Утвърждаване на адресите на избирателните секции, находящи се на територията на община Съединение при произвеждане на избори за общински съветници и за кметове на 29 октомври 2023 г. 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ВЪЗРАЖДАНЕ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ВЪЗРАЖДАНЕ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6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ВЪЗРАЖДАНЕ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7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ЗЕМЕДЕЛСКИ НАРОДЕН СЪЮЗ“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8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9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0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ГЕРБ“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1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ГЕРБ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12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ГЕРБ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3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ВЪЗХОД“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4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5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6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7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8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19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иране за участие в изборите за кмет на община на територията на община Съединение при произвеждане на избори за общински съветници и за кметове на 29 октомври 2023 г.на Местна коалиция „БСП за БЪЛГАРИЯ – (Коалиция „БСП за България, ПП „ОБЕДИНЕНИ ЗЕМЕДЕЛЦИ”, ПП „МИР)“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20</w:t>
            </w: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иране за участие в изборите за общински съветницина територията на община Съединение при произвеждане на избори за общински съветници и за кметове на 29 октомври 2023 г.на Местна коалиция „БСП за БЪЛГАРИЯ – (Коалиция „БСП за България, ПП „ОБЕДИНЕНИ ЗЕМЕДЕЛЦИ”, ПП „МИР)“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1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иране за участие в изборите за кмет на кметство на територията на община Съединение при произвеждане на избори за общински съветници и за кметове на 29 октомври 2023 г. на Местна коалиция „БСП за БЪЛГАРИЯ – (Коалиция „БСП за България, ПП „ОБЕДИНЕНИ ЗЕМЕДЕЛЦИ”, ПП „МИР)“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2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 xml:space="preserve">Проект на решение относно: Регистрация на партия „БЪЛГАРСКА СОЦИАЛДЕМОКРАЦИЯ – ЕВРОЛЕВИЦА“ за </w:t>
            </w:r>
            <w:r w:rsidRPr="006F25CF">
              <w:rPr>
                <w:rFonts w:ascii="Times New Roman" w:hAnsi="Times New Roman" w:cs="Times New Roman"/>
                <w:bCs/>
                <w:szCs w:val="24"/>
              </w:rPr>
              <w:lastRenderedPageBreak/>
              <w:t>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lastRenderedPageBreak/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3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БЪЛГАРСКА СОЦИАЛДЕМОКРАЦИЯ – ЕВРОЛЕВИЦА“ за участие в изборите за общински съветници и за кметове на 29 октомври 2023 г.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4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5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6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Проект на решение 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  <w:lang w:val="ru-RU"/>
              </w:rPr>
              <w:t>Мартин Кадиев</w:t>
            </w:r>
          </w:p>
        </w:tc>
      </w:tr>
      <w:tr w:rsidR="00E9516D" w:rsidRPr="006F25CF" w:rsidTr="00E9516D">
        <w:tc>
          <w:tcPr>
            <w:tcW w:w="664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bCs/>
                <w:szCs w:val="24"/>
              </w:rPr>
              <w:t>27.</w:t>
            </w:r>
          </w:p>
        </w:tc>
        <w:tc>
          <w:tcPr>
            <w:tcW w:w="6942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:rsidR="00E9516D" w:rsidRPr="006F25CF" w:rsidRDefault="00E9516D" w:rsidP="00E9516D">
            <w:pPr>
              <w:pStyle w:val="af3"/>
              <w:tabs>
                <w:tab w:val="left" w:pos="1635"/>
                <w:tab w:val="left" w:pos="6375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6F25CF">
              <w:rPr>
                <w:rFonts w:ascii="Times New Roman" w:hAnsi="Times New Roman" w:cs="Times New Roman"/>
                <w:bCs/>
                <w:szCs w:val="24"/>
              </w:rPr>
              <w:t>Мартин Кадиев</w:t>
            </w:r>
          </w:p>
        </w:tc>
      </w:tr>
    </w:tbl>
    <w:p w:rsidR="00E9516D" w:rsidRPr="006F25CF" w:rsidRDefault="00E9516D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2256C8" w:rsidRPr="006F25CF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6F25CF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72694B" w:rsidRPr="006F25CF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9E0C7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6F25CF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6F25CF" w:rsidRDefault="004F07E2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6F25CF" w:rsidRDefault="004F07E2">
      <w:pPr>
        <w:pStyle w:val="af3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6F25CF" w:rsidRDefault="004F07E2">
      <w:pPr>
        <w:pStyle w:val="af3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6F25CF" w:rsidRDefault="0072694B">
      <w:pPr>
        <w:pStyle w:val="af3"/>
        <w:jc w:val="both"/>
        <w:rPr>
          <w:rFonts w:ascii="Times New Roman" w:hAnsi="Times New Roman"/>
          <w:szCs w:val="24"/>
        </w:rPr>
      </w:pP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2694B" w:rsidRPr="006F25CF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9516D" w:rsidRPr="006F25CF" w:rsidRDefault="00E9516D" w:rsidP="00E951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1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броя на членовете на секционните избирателни комисии (СИК), находящи се на територията на Община Съединение при произвеждане на изборите за общински съветници и за кметове на 29 октомври 2023 г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8, чл.9, чл. 87 ал.1 т.1 и т.3 и 92, ал.4 от ИК и Решение № 15-МИ/09.09.2019 г., Общинска избирателна комисия в община Съединение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1.ОПРЕДЕЛЯ броя на членовете на СИК, включително председател, зам.-председател и секретар, както следва: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1.1. за секции с до 500 избиратели – 7 члена;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1.2.за секции с над 500 избиратели - 9 члена;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1.3.за подвижните секционни избирателни комисии - 7 члена.</w:t>
      </w:r>
    </w:p>
    <w:p w:rsidR="00E9516D" w:rsidRPr="006F25CF" w:rsidRDefault="00E9516D" w:rsidP="006F25CF">
      <w:pPr>
        <w:shd w:val="clear" w:color="auto" w:fill="FFFFFF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 Настоящото решение може да бъде обжалвано пред Централната избирателна комисия в срок до три дни от обявяването му.</w:t>
      </w:r>
    </w:p>
    <w:p w:rsidR="0072694B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F25CF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6F25CF">
        <w:rPr>
          <w:rFonts w:asciiTheme="minorHAnsi" w:eastAsia="Times New Roman" w:hAnsiTheme="minorHAnsi" w:cs="Times New Roman"/>
          <w:b/>
          <w:bCs/>
          <w:color w:val="333333"/>
          <w:sz w:val="24"/>
          <w:szCs w:val="24"/>
          <w:lang w:val="bg-BG" w:eastAsia="bg-BG"/>
        </w:rPr>
        <w:tab/>
      </w:r>
      <w:r w:rsidR="004F07E2" w:rsidRPr="006F25C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72694B" w:rsidRPr="006F25CF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 w:rsidP="009E0C7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Членове на </w:t>
            </w:r>
            <w:r w:rsidR="009E0C72"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</w:t>
            </w: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6F25CF" w:rsidRDefault="004F07E2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6F25CF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6F25CF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6F25CF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6F25CF" w:rsidRDefault="009E0C72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6F25CF" w:rsidRDefault="004F07E2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9E0C72" w:rsidRPr="006F25CF" w:rsidRDefault="009E0C7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6F25CF" w:rsidRDefault="004F07E2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6F25CF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2256C8" w:rsidRPr="006F25CF" w:rsidRDefault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2694B" w:rsidRPr="006F25CF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2694B" w:rsidRPr="006F25CF" w:rsidRDefault="0072694B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516D" w:rsidRPr="006F25CF" w:rsidRDefault="00E9516D" w:rsidP="00E951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2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Определяне единната номерацията и броя на членовете на всяка секционна избирателна комисия на територията на Община Съединение при произвеждане на изборите за общински съветници и за кметове на 29 октомври 2023 г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 ал.1 т.1, чл.92 ал.4, ал.5 и ал.6 от ИК, във връзка с Решение №  2378-МИ/12.09.2023 г. на Централна избирателна комисия, Решение № 15-МИ/11.09.2023 г. на Общинска избирателна комисия Съединение, както и Заповед на Кмета на Община Съединение № РД-1139/30.08.2023г., Общинска избирателна комисия Съединение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1.Определя общия брой на членовете на секционните избирателни комисии на територията на Община Съединение е 151 (сто петдесет и едно)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2.Определя единната номерацията и броя на членовете на всяка секционна избирателна комисия на територията на Община Съединение, както следва:</w:t>
      </w:r>
    </w:p>
    <w:p w:rsidR="00E9516D" w:rsidRPr="006F25CF" w:rsidRDefault="00E9516D" w:rsidP="00E951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tbl>
      <w:tblPr>
        <w:tblW w:w="94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34"/>
        <w:gridCol w:w="3382"/>
      </w:tblGrid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№ на СИК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ой членове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1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2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3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4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5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6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7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8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9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0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1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2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3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4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5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6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7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8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E9516D" w:rsidRPr="006F25CF" w:rsidTr="006F25CF">
        <w:tc>
          <w:tcPr>
            <w:tcW w:w="60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9</w:t>
            </w:r>
          </w:p>
        </w:tc>
        <w:tc>
          <w:tcPr>
            <w:tcW w:w="3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</w:p>
        </w:tc>
      </w:tr>
    </w:tbl>
    <w:p w:rsidR="00E9516D" w:rsidRPr="006F25CF" w:rsidRDefault="00E9516D" w:rsidP="00E9516D">
      <w:pPr>
        <w:shd w:val="clear" w:color="auto" w:fill="FFFFFF"/>
        <w:tabs>
          <w:tab w:val="left" w:pos="2145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 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стата в ръководствата на СИК и местата за членовете на СИК се разпределят, съгласно методическите указания, неразделна част от Решение №  2378-МИ/12.09.2023 г. на Централна избирателна комисия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2256C8" w:rsidRPr="006F25CF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6F25CF" w:rsidRDefault="002256C8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6F25CF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6F25CF" w:rsidRDefault="002256C8" w:rsidP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6F25CF" w:rsidRDefault="002256C8" w:rsidP="002256C8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6F25CF" w:rsidRDefault="006F25CF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6F25CF" w:rsidRDefault="006F25CF" w:rsidP="002256C8">
      <w:pPr>
        <w:pStyle w:val="af3"/>
        <w:jc w:val="both"/>
        <w:rPr>
          <w:rFonts w:ascii="Times New Roman" w:hAnsi="Times New Roman"/>
          <w:b/>
          <w:szCs w:val="24"/>
        </w:rPr>
      </w:pPr>
    </w:p>
    <w:p w:rsidR="006F25CF" w:rsidRDefault="006F25CF" w:rsidP="002256C8">
      <w:pPr>
        <w:pStyle w:val="af3"/>
        <w:jc w:val="both"/>
        <w:rPr>
          <w:rFonts w:ascii="Times New Roman" w:hAnsi="Times New Roman"/>
          <w:b/>
          <w:szCs w:val="24"/>
        </w:rPr>
      </w:pPr>
    </w:p>
    <w:p w:rsidR="006F25CF" w:rsidRDefault="006F25CF" w:rsidP="002256C8">
      <w:pPr>
        <w:pStyle w:val="af3"/>
        <w:jc w:val="both"/>
        <w:rPr>
          <w:rFonts w:ascii="Times New Roman" w:hAnsi="Times New Roman"/>
          <w:b/>
          <w:szCs w:val="24"/>
        </w:rPr>
      </w:pPr>
    </w:p>
    <w:p w:rsidR="006F25CF" w:rsidRDefault="006F25CF" w:rsidP="002256C8">
      <w:pPr>
        <w:pStyle w:val="af3"/>
        <w:jc w:val="both"/>
        <w:rPr>
          <w:rFonts w:ascii="Times New Roman" w:hAnsi="Times New Roman"/>
          <w:b/>
          <w:szCs w:val="24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3 от дневния ред: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516D" w:rsidRPr="006F25CF" w:rsidRDefault="00E9516D" w:rsidP="00E951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3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Утвърждаване на адресите на избирателните секции, находящи се на територията на община Съединение при произвеждане на избори за общински съветници и за кметове на 29 октомври 2023 г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основание чл. 87 ал.1 т.7 от ИК, във връзка с Решение № 15-МИ/11.09.2023 г. на Общинска избирателна комисия Съединение, както и Заповед на Кмета на Община Съединение № РД-1136/30.08.2023 г., Общинска избирателна комисия Съединение</w:t>
      </w:r>
    </w:p>
    <w:p w:rsidR="00E9516D" w:rsidRPr="006F25CF" w:rsidRDefault="00E9516D" w:rsidP="00E951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ува 19 избирателни секции на територията на община Съединение за произвеждане на изборите за общински съветници и за кметове на 29 октомври 2023 г. и утвърждава номерата и адресите им, както следва:</w:t>
      </w:r>
    </w:p>
    <w:tbl>
      <w:tblPr>
        <w:tblW w:w="101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7"/>
        <w:gridCol w:w="2224"/>
        <w:gridCol w:w="3418"/>
        <w:gridCol w:w="3036"/>
      </w:tblGrid>
      <w:tr w:rsidR="00E9516D" w:rsidRPr="006F25CF" w:rsidTr="00E9516D">
        <w:tc>
          <w:tcPr>
            <w:tcW w:w="144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                   </w:t>
            </w:r>
          </w:p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ИК</w:t>
            </w:r>
          </w:p>
        </w:tc>
        <w:tc>
          <w:tcPr>
            <w:tcW w:w="867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дрес на секцията</w:t>
            </w:r>
          </w:p>
        </w:tc>
      </w:tr>
      <w:tr w:rsidR="00E9516D" w:rsidRPr="006F25CF" w:rsidTr="00E9516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9516D" w:rsidRPr="006F25CF" w:rsidRDefault="00E9516D" w:rsidP="00E95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Сграда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Адрес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1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У”Л.Каравело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Чард.Велики”24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2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инска администрация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ул.“6-ти септември” 13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3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У”Л.Каравело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Чард.Велики”24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4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У “Христо Боте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Баба Исака Скачкова” 3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5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У “Христо Боте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Баба Исака Скачкова” 3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6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луб на пенсионера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Дружба” 2а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7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У”Христо Боте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tabs>
                <w:tab w:val="left" w:pos="2640"/>
              </w:tabs>
              <w:spacing w:after="150" w:line="240" w:lineRule="auto"/>
              <w:ind w:right="762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Васил Левски” 1</w:t>
            </w: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ab/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8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У”Христо Ботев”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Васил Левски” 1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09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единени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талище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Голямоконарска”12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0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авище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талище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1-ва” 12а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1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олям Чардак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талище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Васил Левски” 1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2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елево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талище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2-ра” 25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3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Малък Чардак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Читалище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Хан Аспарух” 21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4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рагомир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ството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12-та” 8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5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йден Герово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сионерски клуб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2-ра” 16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6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аримир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Г.Димитров” 4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7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аримир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тска градина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Г.Димитров” 4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8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Церетелево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сионерски клуб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1-ва” 8</w:t>
            </w:r>
          </w:p>
        </w:tc>
      </w:tr>
      <w:tr w:rsidR="00E9516D" w:rsidRPr="006F25CF" w:rsidTr="00E9516D">
        <w:tc>
          <w:tcPr>
            <w:tcW w:w="14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3300019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юбен</w:t>
            </w:r>
          </w:p>
        </w:tc>
        <w:tc>
          <w:tcPr>
            <w:tcW w:w="3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нсионерски клуб</w:t>
            </w:r>
          </w:p>
        </w:tc>
        <w:tc>
          <w:tcPr>
            <w:tcW w:w="30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9516D" w:rsidRPr="006F25CF" w:rsidRDefault="00E9516D" w:rsidP="00E9516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F25C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л.“1-ва” 26</w:t>
            </w:r>
          </w:p>
        </w:tc>
      </w:tr>
    </w:tbl>
    <w:p w:rsidR="006F25CF" w:rsidRDefault="00E9516D" w:rsidP="00E951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              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2256C8" w:rsidRPr="006F25CF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6F25CF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6F25CF" w:rsidRDefault="002256C8" w:rsidP="002256C8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9516D" w:rsidRPr="006F25CF" w:rsidRDefault="00E9516D" w:rsidP="00E951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4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9516D" w:rsidRPr="006F25CF" w:rsidRDefault="00E9516D" w:rsidP="00E951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НОСНО: Регистрация на партия ВЪЗРАЖДАНЕ за участие в изборите за общински съветници и за кметове на 29 октомври 2023 г. в Общинска избирателна комисия Съединение</w:t>
      </w:r>
    </w:p>
    <w:p w:rsidR="00E9516D" w:rsidRPr="006F25CF" w:rsidRDefault="00E9516D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1/12.09.2023 г., 10.45 ч. от регистъра на партиите и коалициите за участие в изборите за общински съветници и кметове на 29 октомври 2023 г. от Станка Николова Стоицова - Чушкова, упълномощен представител на партия ВЪЗРАЖДАНЕ за регистрация на партия ВЪЗРАЖДАНЕ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255-МИ от 07.09.2023 г. на Централна избирателна комисия, Общинска избирателна комисия Съединение</w:t>
      </w:r>
    </w:p>
    <w:p w:rsidR="00E9516D" w:rsidRPr="006F25CF" w:rsidRDefault="00E9516D" w:rsidP="006F2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E9516D" w:rsidRPr="006F25CF" w:rsidRDefault="00E9516D" w:rsidP="00E951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9516D" w:rsidRPr="006F25CF" w:rsidRDefault="006F25CF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ш</w:t>
      </w:r>
      <w:r w:rsidR="00E9516D"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артия ВЪЗРАЖДАНЕ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E9516D" w:rsidRPr="006F25CF" w:rsidRDefault="00E9516D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ВЪЗРАЖДАНЕ да се издаде удостоверение за регистрация за съответния избор.</w:t>
      </w:r>
    </w:p>
    <w:p w:rsidR="00E9516D" w:rsidRPr="006F25CF" w:rsidRDefault="00E9516D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партията за изписване в бюлетината е:</w:t>
      </w:r>
      <w:r w:rsid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РАЖДАНЕ </w:t>
      </w:r>
    </w:p>
    <w:p w:rsidR="006F25CF" w:rsidRDefault="00E9516D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   </w:t>
      </w:r>
    </w:p>
    <w:p w:rsidR="00E9516D" w:rsidRPr="006F25CF" w:rsidRDefault="00E9516D" w:rsidP="006F25C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15C07" w:rsidRDefault="00E15C07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2256C8" w:rsidRPr="006F25CF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6F25CF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6F25CF" w:rsidRDefault="002256C8" w:rsidP="002256C8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817104" w:rsidRPr="006F25CF" w:rsidRDefault="00817104">
      <w:pPr>
        <w:pStyle w:val="af3"/>
        <w:jc w:val="both"/>
        <w:rPr>
          <w:rFonts w:ascii="Times New Roman" w:hAnsi="Times New Roman"/>
          <w:b/>
          <w:szCs w:val="24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6F25CF" w:rsidRDefault="002256C8" w:rsidP="002256C8">
      <w:pPr>
        <w:pStyle w:val="af3"/>
        <w:jc w:val="center"/>
        <w:rPr>
          <w:rFonts w:ascii="Times New Roman" w:hAnsi="Times New Roman" w:cs="Times New Roman"/>
          <w:szCs w:val="24"/>
        </w:rPr>
      </w:pPr>
    </w:p>
    <w:p w:rsidR="00E9516D" w:rsidRPr="006F25CF" w:rsidRDefault="00E9516D" w:rsidP="00E9516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5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ВЪЗРАЖДАНЕ за участие в изборите за общински съветници и за кметове на 29 октомври 2023 г. в Общинска избирателна комисия Съединение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1/12.09.2023 г., 10,45 ч. от регистъра на партиите и коалициите за участие в изборите за общински съветници и кметове на 29 октомври 2023 г. от Станка Николова Стоицова - Чушкова, упълномощен представител на партия ВЪЗРАЖДАНЕ за регистрация на партия ВЪЗРАЖДАНЕ в изборите за кмет на община в община Съединение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E9516D" w:rsidRPr="006F25CF" w:rsidRDefault="00E9516D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255-МИ от 07.09.2023 г. на Централна избирателна комисия, Общинска избирателна комисия Съединение</w:t>
      </w:r>
    </w:p>
    <w:p w:rsidR="00E9516D" w:rsidRPr="006F25CF" w:rsidRDefault="00E9516D" w:rsidP="00E9516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E9516D" w:rsidRPr="006F25CF" w:rsidRDefault="00E9516D" w:rsidP="00E9516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ВЪЗРАЖДАНЕ за изборите за кмет на община в община Съединение.</w:t>
      </w:r>
    </w:p>
    <w:p w:rsidR="00E9516D" w:rsidRPr="006F25CF" w:rsidRDefault="00E9516D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ВЪЗРАЖДАНЕ да се издаде удостоверение за регистрация за съответния избор.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партията за изписване в бюлетината е:ВЪЗРАЖДАНЕ </w:t>
      </w:r>
    </w:p>
    <w:p w:rsidR="00E9516D" w:rsidRPr="006F25CF" w:rsidRDefault="00E9516D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2256C8" w:rsidRPr="006F25CF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6F25CF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E15C07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6F25CF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6F25CF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6F25CF" w:rsidRDefault="002256C8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6F25CF" w:rsidRDefault="002256C8" w:rsidP="002256C8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2256C8" w:rsidRPr="006F25CF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6F25CF" w:rsidRDefault="002256C8" w:rsidP="002256C8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2256C8" w:rsidRPr="006F25CF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421C8B" w:rsidRPr="006F25CF" w:rsidRDefault="00421C8B" w:rsidP="00421C8B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ШЕНИЕ</w:t>
      </w:r>
      <w:r w:rsidRPr="006F25CF">
        <w:rPr>
          <w:rFonts w:ascii="Times New Roman" w:hAnsi="Times New Roman" w:cs="Times New Roman"/>
          <w:szCs w:val="24"/>
        </w:rPr>
        <w:br/>
        <w:t>№ 26-МИ</w:t>
      </w:r>
      <w:r w:rsidRPr="006F25CF">
        <w:rPr>
          <w:rFonts w:ascii="Times New Roman" w:hAnsi="Times New Roman" w:cs="Times New Roman"/>
          <w:szCs w:val="24"/>
        </w:rPr>
        <w:br/>
        <w:t>Съединение, 18.09.2023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ОТНОСНО: Регистрация на партия ВЪЗРАЖДАНЕ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 xml:space="preserve">В Общинска избирателна комисия Съединение е постъпило заявление с вх. № 1/12.09.2023 г., 10,45 ч. от регистъра на партиите и коалициите за участие в изборите за </w:t>
      </w:r>
      <w:r w:rsidRPr="006F25CF">
        <w:rPr>
          <w:rFonts w:ascii="Times New Roman" w:hAnsi="Times New Roman" w:cs="Times New Roman"/>
          <w:szCs w:val="24"/>
        </w:rPr>
        <w:lastRenderedPageBreak/>
        <w:t>общински съветници и кметове на 29 октомври 2023 г. от Станка Николова Стоицова - Чушкова, упълномощен представител на партия ВЪЗРАЖДАНЕ за регистрация на партия ВЪЗРАЖДАНЕ в изборите за общински съветници в община Съединение.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Към заявлението са приложени всички изискуеми документи.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основание чл. 87, ал. 1, т. 1 и т. 12 от ИК, във връзка с чл. 147, ал.6 от Изборния кодекс и Решение № 2218-МИ от 05.09.2023 г. и Решение № 2255-МИ от 07.09.2023 г. на Централна избирателна комисия, Общинска избирателна комисия Съединение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 </w:t>
      </w:r>
    </w:p>
    <w:p w:rsidR="00421C8B" w:rsidRPr="006F25CF" w:rsidRDefault="00421C8B" w:rsidP="00421C8B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РЕШИ: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гистрира партия ВЪЗРАЖДАНЕ за изборите за общински съветници в община Съединение.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партия ВЪЗРАЖДАНЕ да се издаде удостоверение за регистрация за съответния избор.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 Наименованието на партията за изписване в бюлетината е:ВЪЗРАЖДАНЕ </w:t>
      </w:r>
    </w:p>
    <w:p w:rsidR="00E15C07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  <w:r w:rsidRPr="006F25CF">
        <w:rPr>
          <w:rFonts w:ascii="Times New Roman" w:hAnsi="Times New Roman" w:cs="Times New Roman"/>
          <w:szCs w:val="24"/>
        </w:rPr>
        <w:tab/>
      </w:r>
    </w:p>
    <w:p w:rsidR="00421C8B" w:rsidRPr="006F25CF" w:rsidRDefault="00421C8B" w:rsidP="00E15C07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6F25CF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Pr="006F25CF" w:rsidRDefault="00E15C07" w:rsidP="00E9005A">
      <w:pPr>
        <w:pStyle w:val="af3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9005A" w:rsidRPr="006F25CF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6F25CF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E9005A" w:rsidRPr="006F25CF" w:rsidRDefault="00E9005A" w:rsidP="00E9005A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421C8B" w:rsidRDefault="00421C8B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6F25CF" w:rsidRPr="006F25CF" w:rsidRDefault="006F25CF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7 от дневния ред: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</w:t>
      </w:r>
    </w:p>
    <w:p w:rsidR="00421C8B" w:rsidRPr="00421C8B" w:rsidRDefault="00421C8B" w:rsidP="00421C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7-МИ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421C8B" w:rsidRPr="00421C8B" w:rsidRDefault="00421C8B" w:rsidP="00421C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421C8B" w:rsidRDefault="00421C8B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2/16.09.2023 г., 10.10 ч. от регистъра на партиите и коалициите за участие в изборите за общински съветници и кметове на 29 октомври 2023 г. от Гергана Николова Пусалска, упълномощен представител на партия „БЪЛГАРСКИ ЗЕМЕДЕЛСКИ НАРОДЕН СЪЮЗ“ за регистрация на партия „БЪЛГАРСКИ ЗЕМЕДЕЛСКИ НАРОДЕН СЪЮЗ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421C8B" w:rsidRPr="00421C8B" w:rsidRDefault="00421C8B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421C8B" w:rsidRPr="00421C8B" w:rsidRDefault="00421C8B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71-МИ от 12.09.2023 г. на Централна избирателна комисия, Общинска избирателна комисия Съединение</w:t>
      </w:r>
    </w:p>
    <w:p w:rsidR="00421C8B" w:rsidRPr="00421C8B" w:rsidRDefault="00421C8B" w:rsidP="00421C8B">
      <w:pPr>
        <w:shd w:val="clear" w:color="auto" w:fill="FFFFFF"/>
        <w:tabs>
          <w:tab w:val="left" w:pos="4020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РЕШИ:</w:t>
      </w:r>
    </w:p>
    <w:p w:rsidR="00421C8B" w:rsidRPr="00421C8B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И ЗЕМЕДЕЛСКИ НАРОДЕН СЪЮЗ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421C8B" w:rsidRPr="00421C8B" w:rsidRDefault="00421C8B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ЗЕМЕДЕЛСКИ НАРОДЕН СЪЮЗ“ да се издаде удостоверение за регистрация за съответния избор.</w:t>
      </w:r>
    </w:p>
    <w:p w:rsidR="00421C8B" w:rsidRPr="00421C8B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партията за изписване в бюлетината е:БЗНС </w:t>
      </w:r>
    </w:p>
    <w:p w:rsidR="006F25CF" w:rsidRDefault="00421C8B" w:rsidP="006F2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   </w:t>
      </w:r>
    </w:p>
    <w:p w:rsidR="00421C8B" w:rsidRPr="00421C8B" w:rsidRDefault="00421C8B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421C8B" w:rsidRPr="006F25CF" w:rsidRDefault="00421C8B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21C8B" w:rsidRPr="006F25CF" w:rsidRDefault="00421C8B" w:rsidP="00E9005A">
      <w:pPr>
        <w:pStyle w:val="af3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9005A" w:rsidRPr="006F25CF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6F25CF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6F25CF" w:rsidRDefault="00E9005A" w:rsidP="00E9005A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9005A" w:rsidRPr="006F25CF" w:rsidRDefault="00E9005A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2256C8" w:rsidRPr="006F25CF" w:rsidRDefault="002256C8">
      <w:pPr>
        <w:pStyle w:val="af3"/>
        <w:jc w:val="both"/>
        <w:rPr>
          <w:rFonts w:ascii="Times New Roman" w:hAnsi="Times New Roman"/>
          <w:b/>
          <w:szCs w:val="24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8 от дневния ред: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421C8B" w:rsidRPr="00421C8B" w:rsidRDefault="00421C8B" w:rsidP="00421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421C8B" w:rsidRPr="00421C8B" w:rsidRDefault="00421C8B" w:rsidP="00421C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8-МИ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421C8B" w:rsidRPr="00421C8B" w:rsidRDefault="00421C8B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421C8B" w:rsidRDefault="00421C8B" w:rsidP="00E15C0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о заявление с вх. № 2/16.09.2023 г., 10,10 ч. от регистъра на партиите и коалициите за участие в изборите за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бщински съветници и кметове на 29 октомври 2023 г. от Гергана Николова Пусалска, упълномощен представител на партия „БЪЛГАРСКИ ЗЕМЕДЕЛСКИ НАРОДЕН СЪЮЗ“ за регистрация на партия „БЪЛГАРСКИ ЗЕМЕДЕЛСКИ НАРОДЕН СЪЮЗ“ в изборите за кмет на община в община Съединение.</w:t>
      </w:r>
    </w:p>
    <w:p w:rsidR="00421C8B" w:rsidRPr="00421C8B" w:rsidRDefault="00421C8B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421C8B" w:rsidRPr="00421C8B" w:rsidRDefault="00421C8B" w:rsidP="00E15C0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71-МИ от 12.09.2023 г. на Централна избирателна комисия, Общинска избирателна комисия Съединение</w:t>
      </w:r>
    </w:p>
    <w:p w:rsidR="00421C8B" w:rsidRPr="00421C8B" w:rsidRDefault="00421C8B" w:rsidP="00E15C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421C8B" w:rsidRPr="00421C8B" w:rsidRDefault="00421C8B" w:rsidP="00E15C0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Регистрира партия „БЪЛГАРСКИ ЗЕМЕДЕЛСКИ НАРОДЕН СЪЮЗ“ за изборите за кмет на община в община Съединение.</w:t>
      </w:r>
    </w:p>
    <w:p w:rsidR="00421C8B" w:rsidRPr="00421C8B" w:rsidRDefault="00421C8B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ЗЕМЕДЕЛСКИ НАРОДЕН СЪЮЗ“ да се издаде удостоверение за регистрация за съответния избор.</w:t>
      </w:r>
    </w:p>
    <w:p w:rsidR="00421C8B" w:rsidRPr="00421C8B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   </w:t>
      </w:r>
      <w:r w:rsid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то на партията за изписване в бюлетината е:БЗНС</w:t>
      </w:r>
    </w:p>
    <w:p w:rsidR="00E15C07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  <w:r w:rsid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21C8B" w:rsidRPr="00421C8B" w:rsidRDefault="00E15C07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421C8B"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9005A" w:rsidRPr="006F25CF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6F25CF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</w:tbl>
    <w:p w:rsidR="006F25CF" w:rsidRDefault="006F25CF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6F25CF" w:rsidRDefault="00E9005A" w:rsidP="00E9005A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E9005A" w:rsidRPr="006F25CF" w:rsidRDefault="00E9005A" w:rsidP="00421C8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421C8B" w:rsidRPr="00421C8B" w:rsidRDefault="00421C8B" w:rsidP="00421C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29-МИ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421C8B" w:rsidRPr="00421C8B" w:rsidRDefault="00421C8B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421C8B" w:rsidRDefault="00421C8B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о заявление с вх. №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17.09.2023 г., 11,00 ч. от регистъра на партиите и коалициите за участие в изборите за общински съветници и кметове на 29 октомври 2023 г. от Гергана Николова Пусалска, упълномощен представител на партия  „БЪЛГАРСКИ ЗЕМЕДЕЛСКИ НАРОДЕН СЪЮЗ“  за регистрация на партия „БЪЛГАРСКИ ЗЕМЕДЕЛСКИ НАРОДЕН СЪЮЗ“ в изборите за общински съветници в община Съединение.</w:t>
      </w:r>
    </w:p>
    <w:p w:rsidR="00421C8B" w:rsidRPr="00421C8B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421C8B" w:rsidRPr="00421C8B" w:rsidRDefault="00421C8B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71-МИ от 12.09.2023 г. на Централна избирателна комисия, Общинска избирателна комисия Съединение</w:t>
      </w:r>
    </w:p>
    <w:p w:rsidR="00421C8B" w:rsidRPr="00421C8B" w:rsidRDefault="00421C8B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421C8B" w:rsidRPr="00421C8B" w:rsidRDefault="00421C8B" w:rsidP="00421C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421C8B" w:rsidRPr="00421C8B" w:rsidRDefault="00421C8B" w:rsidP="00421C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И ЗЕМЕДЕЛСКИ НАРОДЕН СЪЮЗ“  за изборите за общински съветници в община Съединение.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ЗЕМЕДЕЛСКИ НАРОДЕН СЪЮЗ“  да се издаде удостоверение за регистрация за съответния избор.</w:t>
      </w:r>
    </w:p>
    <w:p w:rsidR="00421C8B" w:rsidRPr="00421C8B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партията за изписване в бюлетината е: БЗНС</w:t>
      </w:r>
    </w:p>
    <w:p w:rsidR="00421C8B" w:rsidRPr="006F25CF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421C8B" w:rsidRPr="006F25CF" w:rsidRDefault="00421C8B" w:rsidP="00421C8B">
      <w:pPr>
        <w:pStyle w:val="af3"/>
        <w:tabs>
          <w:tab w:val="left" w:pos="1470"/>
        </w:tabs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ab/>
      </w:r>
    </w:p>
    <w:p w:rsidR="00E9005A" w:rsidRPr="006F25CF" w:rsidRDefault="00E9005A" w:rsidP="00421C8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9005A" w:rsidRPr="006F25CF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6F25CF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6F25CF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6F25CF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6F25CF" w:rsidRDefault="00E9005A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6F25CF" w:rsidRDefault="00E9005A" w:rsidP="00E9005A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9005A" w:rsidRPr="006F25CF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6F25CF" w:rsidRDefault="00E9005A" w:rsidP="00E9005A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6F25CF" w:rsidRDefault="006F25CF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15C07" w:rsidRDefault="00E15C07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9005A" w:rsidRPr="006F25CF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421C8B" w:rsidRPr="00421C8B" w:rsidRDefault="00421C8B" w:rsidP="00421C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0-МИ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421C8B" w:rsidRPr="00421C8B" w:rsidRDefault="00421C8B" w:rsidP="00421C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ГЕРБ“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о заявление с вх. № 3/17.09.2023 г., 11,00 ч. от регистъра на партиите и коалициите за участие в изборите за общински съветници и кметове на 29 октомври 2023 г. от Катя Любенова Алова, упълномощен представител на партия „ГЕРБ“ за регистрация на партия „ГЕРБ“ в изборите </w:t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421C8B" w:rsidRPr="00421C8B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93-МИ от 13.09.2023 г. на Централна избирателна комисия, Общинска избирателна комисия Съединение</w:t>
      </w:r>
    </w:p>
    <w:p w:rsidR="00421C8B" w:rsidRPr="00421C8B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E15C07" w:rsidRDefault="00E15C07" w:rsidP="00421C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421C8B" w:rsidRPr="00421C8B" w:rsidRDefault="00421C8B" w:rsidP="00421C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ГЕРБ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421C8B" w:rsidRPr="00421C8B" w:rsidRDefault="00421C8B" w:rsidP="00421C8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ГЕРБ“ да се издаде удостоверение за регистрация за съответния избор.</w:t>
      </w:r>
    </w:p>
    <w:p w:rsidR="00421C8B" w:rsidRPr="00421C8B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партията за изписване в бюлетината е:ПП ГЕРБ </w:t>
      </w:r>
    </w:p>
    <w:p w:rsidR="00421C8B" w:rsidRPr="00421C8B" w:rsidRDefault="00421C8B" w:rsidP="00421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421C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9005A" w:rsidRPr="006F25CF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56ADB" w:rsidRPr="006F25CF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6F25CF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Default="006F25CF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A56ADB" w:rsidRPr="006F25CF" w:rsidRDefault="00A56ADB" w:rsidP="00A56ADB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421C8B" w:rsidRPr="006F25CF" w:rsidRDefault="00421C8B" w:rsidP="00421C8B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ШЕНИЕ</w:t>
      </w:r>
      <w:r w:rsidRPr="006F25CF">
        <w:rPr>
          <w:rFonts w:ascii="Times New Roman" w:hAnsi="Times New Roman" w:cs="Times New Roman"/>
          <w:szCs w:val="24"/>
        </w:rPr>
        <w:br/>
        <w:t>№ 31-МИ</w:t>
      </w:r>
      <w:r w:rsidRPr="006F25CF">
        <w:rPr>
          <w:rFonts w:ascii="Times New Roman" w:hAnsi="Times New Roman" w:cs="Times New Roman"/>
          <w:szCs w:val="24"/>
        </w:rPr>
        <w:br/>
        <w:t>Съединение, 18.09.2023</w:t>
      </w:r>
    </w:p>
    <w:p w:rsidR="00421C8B" w:rsidRPr="006F25CF" w:rsidRDefault="00421C8B" w:rsidP="00421C8B">
      <w:pPr>
        <w:pStyle w:val="af3"/>
        <w:jc w:val="center"/>
        <w:rPr>
          <w:rFonts w:ascii="Times New Roman" w:hAnsi="Times New Roman" w:cs="Times New Roman"/>
          <w:szCs w:val="24"/>
        </w:rPr>
      </w:pP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ОТНОСНО: Регистрация на партия „ГЕРБ“ за участие в изборите за общински съветници и за кметове на 29 октомври 2023 г. в Общинска избирателна комисия Съединение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В Общинска избирателна комисия Съединение е постъпило заявление с вх. № 3/17.09.2023 г., 11,00 ч. от регистъра на партиите и коалициите за участие в изборите за общински съветници и кметове на 29 октомври 2023 г. от Катя Любенова Алова, упълномощен представител на партия „ГЕРБ“ за регистрация на партия „ГЕРБ“ в изборите за кмет на община в община Съединение.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Към заявлението са приложени всички изискуеми документи.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основание чл. 87, ал. 1, т. 1 и т. 12 от ИК, във връзка с чл. 147, ал.6 от Изборния кодекс и Решение № 2218-МИ от 05.09.2023 г. и Решение № 2393-МИ от 13.09.2023 г. на Централна избирателна комисия, Общинска избирателна комисия Съединение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 </w:t>
      </w:r>
    </w:p>
    <w:p w:rsidR="00421C8B" w:rsidRPr="006F25CF" w:rsidRDefault="00421C8B" w:rsidP="00421C8B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РЕШИ: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</w:p>
    <w:p w:rsidR="00421C8B" w:rsidRPr="006F25CF" w:rsidRDefault="00421C8B" w:rsidP="006F25CF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гистрира партия „ГЕРБ“  за изборите за кмет на община в община Съединение.</w:t>
      </w:r>
    </w:p>
    <w:p w:rsidR="00421C8B" w:rsidRPr="006F25CF" w:rsidRDefault="00421C8B" w:rsidP="00421C8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партия „ГЕРБ“ да се издаде удостоверение за регистрация за съответния избор.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Наименованието на партията за изписване в бюлетината е:</w:t>
      </w:r>
      <w:r w:rsidR="006F25CF">
        <w:rPr>
          <w:rFonts w:ascii="Times New Roman" w:hAnsi="Times New Roman" w:cs="Times New Roman"/>
          <w:szCs w:val="24"/>
        </w:rPr>
        <w:t xml:space="preserve"> </w:t>
      </w:r>
      <w:r w:rsidRPr="006F25CF">
        <w:rPr>
          <w:rFonts w:ascii="Times New Roman" w:hAnsi="Times New Roman" w:cs="Times New Roman"/>
          <w:szCs w:val="24"/>
        </w:rPr>
        <w:t>ПП ГЕРБ 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</w:p>
    <w:p w:rsidR="00421C8B" w:rsidRPr="006F25CF" w:rsidRDefault="00421C8B" w:rsidP="00421C8B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 Настоящото решение подлежи на оспорване пред Централната избирателна комисия в срок до три дни от обявяването му.</w:t>
      </w:r>
    </w:p>
    <w:p w:rsidR="00A56ADB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E15C07" w:rsidRDefault="00E15C07" w:rsidP="00E15C07">
      <w:pPr>
        <w:pStyle w:val="af3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15C07" w:rsidTr="00E15C0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15C07" w:rsidRDefault="00E15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ина Иванова Поп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15C07" w:rsidRDefault="00E15C07" w:rsidP="00E15C07">
      <w:pPr>
        <w:pStyle w:val="af3"/>
        <w:shd w:val="clear" w:color="auto" w:fill="FFFFFF" w:themeFill="background1"/>
        <w:jc w:val="both"/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15C07" w:rsidRDefault="00E15C07" w:rsidP="00E15C07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15C07" w:rsidRDefault="00E15C07" w:rsidP="00E15C07">
      <w:pPr>
        <w:pStyle w:val="af3"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15C07" w:rsidRPr="006F25CF" w:rsidRDefault="00E15C07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34143E" w:rsidRPr="006F25CF" w:rsidRDefault="0034143E" w:rsidP="0034143E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ШЕНИЕ</w:t>
      </w:r>
      <w:r w:rsidRPr="006F25CF">
        <w:rPr>
          <w:rFonts w:ascii="Times New Roman" w:hAnsi="Times New Roman" w:cs="Times New Roman"/>
          <w:szCs w:val="24"/>
        </w:rPr>
        <w:br/>
        <w:t>№ 32-МИ</w:t>
      </w:r>
      <w:r w:rsidRPr="006F25CF">
        <w:rPr>
          <w:rFonts w:ascii="Times New Roman" w:hAnsi="Times New Roman" w:cs="Times New Roman"/>
          <w:szCs w:val="24"/>
        </w:rPr>
        <w:br/>
        <w:t>Съединение, 18.09.2023</w:t>
      </w:r>
    </w:p>
    <w:p w:rsidR="0034143E" w:rsidRPr="006F25CF" w:rsidRDefault="0034143E" w:rsidP="0034143E">
      <w:pPr>
        <w:pStyle w:val="af3"/>
        <w:jc w:val="center"/>
        <w:rPr>
          <w:rFonts w:ascii="Times New Roman" w:hAnsi="Times New Roman" w:cs="Times New Roman"/>
          <w:szCs w:val="24"/>
        </w:rPr>
      </w:pP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ОТНОСНО: Регистрация на партия „ГЕРБ“ за участие в изборите за общински съветници и за кметове на 29 октомври 2023 г. в Общинска избирателна комисия Съединение</w:t>
      </w:r>
    </w:p>
    <w:p w:rsidR="0034143E" w:rsidRPr="006F25CF" w:rsidRDefault="0034143E" w:rsidP="0034143E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В Общинска избирателна комисия Съединение е постъпило заявление с вх. № 3/17.09.2023 г., 11,00 ч. от регистъра на партиите и коалициите за участие в изборите за общински съветници и кметове на 29 октомври 2023 г. от Катя Любенова Алова, упълномощен представител на партия  „ГЕРБ“ за регистрация на партия „ГЕРБ“ в изборите за общински съветници в община Съединение.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Към заявлението са приложени всички изискуеми документи.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основание чл. 87, ал. 1, т. 1 и т. 12 от ИК, във връзка с чл. 147, ал.6 от Изборния кодекс и Решение № 2218-МИ от 05.09.2023 г. и Решение № 2393-МИ от 13.09.2023 г. на Централна избирателна комисия, Общинска избирателна комисия Съединение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 </w:t>
      </w:r>
    </w:p>
    <w:p w:rsidR="0034143E" w:rsidRPr="006F25CF" w:rsidRDefault="0034143E" w:rsidP="0034143E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РЕШИ: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</w:p>
    <w:p w:rsidR="0034143E" w:rsidRPr="006F25CF" w:rsidRDefault="0034143E" w:rsidP="0034143E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lastRenderedPageBreak/>
        <w:t>Регистрира партия „ГЕРБ“ за изборите за общински съветници в община Съединение.</w:t>
      </w:r>
    </w:p>
    <w:p w:rsidR="0034143E" w:rsidRPr="006F25CF" w:rsidRDefault="0034143E" w:rsidP="0034143E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партия „ГЕРБ“ да се издаде удостоверение за регистрация за съответния избор.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Наименованието на партията за изписване в бюлетината е:ПП ГЕРБ</w:t>
      </w:r>
    </w:p>
    <w:p w:rsidR="0034143E" w:rsidRPr="006F25CF" w:rsidRDefault="0034143E" w:rsidP="0034143E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56ADB" w:rsidRPr="006F25CF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6F25CF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Default="006F25CF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56ADB" w:rsidRPr="006F25CF" w:rsidRDefault="00A56ADB" w:rsidP="00A56ADB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4143E" w:rsidRPr="0034143E" w:rsidRDefault="0034143E" w:rsidP="003414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РЕШЕНИЕ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3-МИ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34143E" w:rsidRPr="0034143E" w:rsidRDefault="0034143E" w:rsidP="00341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4/17.09.2023 г., 12,00 ч. от регистъра на партиите и коалициите за участие в изборите за общински съветници и кметове на 29 октомври 2023 г. от Костадин Георгиев Стоянов, упълномощен представител на партия „БЪЛГАРСКИ ВЪЗХОД“ за регистрация на партия „БЪЛГАРСКИ ВЪЗХОД“ в изборите за кмет на кметство в община Съединение в кметство с. Царимир, с. Правище, с. Найден Герово, с. Драгомир.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39-МИ от 11.09.2023 г. на Централна избирателна комисия, Общинска избирателна комисия Съединение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34143E" w:rsidRPr="0034143E" w:rsidRDefault="0034143E" w:rsidP="006F2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И ВЪЗХОД“ в изборите за кмет на кметство в община Съединение в кметство с. Царимир, с. Правище, с. Найден Герово, с. Драгомир.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ВЪЗХОД“ да се издаде удостоверение за регистрация за съответния избор.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Наименованието на партията за изписване в бюлетината е: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БЪЛГАРСКИ ВЪЗХОД </w:t>
      </w:r>
    </w:p>
    <w:p w:rsidR="0034143E" w:rsidRPr="006F25CF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34143E" w:rsidRPr="006F25CF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56ADB" w:rsidRPr="006F25CF" w:rsidRDefault="00A56ADB" w:rsidP="0034143E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56ADB" w:rsidRPr="006F25CF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6F25CF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E15C07" w:rsidRDefault="00A56A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6F25CF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56ADB" w:rsidRPr="006F25CF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6F25CF" w:rsidRDefault="00A56ADB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56ADB" w:rsidRPr="006F25CF" w:rsidRDefault="00A56ADB" w:rsidP="00A56ADB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6F25CF" w:rsidRDefault="00A56ADB" w:rsidP="00A56ADB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A56ADB" w:rsidRPr="006F25CF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4143E" w:rsidRPr="0034143E" w:rsidRDefault="0034143E" w:rsidP="003414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4-МИ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34143E" w:rsidRPr="0034143E" w:rsidRDefault="0034143E" w:rsidP="00341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</w:r>
    </w:p>
    <w:p w:rsidR="0034143E" w:rsidRPr="0034143E" w:rsidRDefault="0034143E" w:rsidP="0034143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4/17.09.2023 г., 12,00 ч. от регистъра на партиите и коалициите за участие в изборите за общински съветници и кметове на 29 октомври 2023 г. от Костадин Георгиев Стоянов, упълномощен представител на партия „БЪЛГАРСКИ ВЪЗХОД“ за регистрация на партия „БЪЛГАРСКИ ВЪЗХОД“ в изборите за кмет на община в община Съединение.</w:t>
      </w:r>
    </w:p>
    <w:p w:rsidR="0034143E" w:rsidRPr="0034143E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34143E" w:rsidRPr="0034143E" w:rsidRDefault="0034143E" w:rsidP="0034143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39-МИ от 11.09.2023 г. на Централна избирателна комисия, Общинска избирателна комисия Съединение</w:t>
      </w:r>
    </w:p>
    <w:p w:rsidR="0034143E" w:rsidRPr="0034143E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34143E" w:rsidRPr="0034143E" w:rsidRDefault="0034143E" w:rsidP="0034143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И ВЪЗХОД“ за изборите за кмет на община в община Съединение.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ВЪЗХОД“ да се издаде удостоверение за регистрация за съответния избор.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Наименованието на партията за изписване в бюлетината е:ПП БЪЛГАРСКИ ВЪЗХОД </w:t>
      </w:r>
    </w:p>
    <w:p w:rsidR="0034143E" w:rsidRPr="0034143E" w:rsidRDefault="0034143E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тоящото решение подлежи на оспорване пред Централната избирателна комисия в срок до три дни от обявяването му.</w:t>
      </w:r>
    </w:p>
    <w:p w:rsidR="00764B86" w:rsidRPr="006F25CF" w:rsidRDefault="00764B86" w:rsidP="00764B86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764B86" w:rsidRPr="006F25CF" w:rsidTr="00764B8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764B86" w:rsidRPr="006F25CF" w:rsidRDefault="00764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Default="006F25CF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64B86" w:rsidRPr="006F25CF" w:rsidRDefault="00764B86" w:rsidP="00764B86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64B86" w:rsidRPr="006F25CF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64B86" w:rsidRPr="006F25CF" w:rsidRDefault="00764B86" w:rsidP="00764B86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6F25CF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764B86" w:rsidRPr="006F25CF" w:rsidRDefault="00A56ADB" w:rsidP="00764B86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  <w:r w:rsidR="00764B86"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764B86" w:rsidRPr="006F25CF" w:rsidRDefault="00764B86" w:rsidP="00764B86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,</w:t>
      </w:r>
    </w:p>
    <w:p w:rsidR="0034143E" w:rsidRPr="0034143E" w:rsidRDefault="0034143E" w:rsidP="003414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5-МИ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34143E" w:rsidRPr="0034143E" w:rsidRDefault="0034143E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В Общинска избирателна комисия Съединение е постъпило заявление с вх. № 4/17.09.2023 г., 12,00 ч. от регистъра на партиите и коалициите за участие в изборите за общински съветници и кметове на 29 октомври 2023 г. от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стадин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еоргиев Стоянов, упълномощен представител на партия  „БЪЛГАРСКИ ВЪЗХОД“ за регистрация на партия „БЪЛГАРСКИ ВЪЗХОД“ в изборите за общински съветници в община Съединение.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34143E" w:rsidRPr="0034143E" w:rsidRDefault="0034143E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39-МИ от 11.09.2023 г. на Централна избирателна комисия, Общинска избирателна комисия Съединение</w:t>
      </w:r>
    </w:p>
    <w:p w:rsidR="0034143E" w:rsidRPr="0034143E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34143E" w:rsidRPr="0034143E" w:rsidRDefault="0034143E" w:rsidP="00341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34143E" w:rsidRPr="006F25CF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И ВЪЗХОД“ за изборите за общински съветници в община Съединение.</w:t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И ВЪЗХОД“ да се издаде удостоверение за регистрация за съответния избор.</w:t>
      </w:r>
    </w:p>
    <w:p w:rsidR="0034143E" w:rsidRPr="0034143E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   </w:t>
      </w:r>
      <w:r w:rsidR="0034143E"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именованието на партията за изписване в бюлетината е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4143E"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П БЪЛГАРСКИ ВЪЗХОД </w:t>
      </w:r>
    </w:p>
    <w:p w:rsidR="0034143E" w:rsidRPr="0034143E" w:rsidRDefault="0034143E" w:rsidP="003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34143E" w:rsidRPr="0034143E" w:rsidRDefault="00E15C07" w:rsidP="00341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 </w:t>
      </w:r>
      <w:r w:rsidR="0034143E"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764B86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Pr="006F25CF" w:rsidRDefault="00E15C07" w:rsidP="00764B86">
      <w:pPr>
        <w:pStyle w:val="af3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764B86" w:rsidRPr="006F25CF" w:rsidTr="00764B8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764B86" w:rsidRPr="006F25CF" w:rsidRDefault="00764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6F25CF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764B86" w:rsidRPr="006F25CF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6F25CF" w:rsidRDefault="00764B86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64B86" w:rsidRPr="006F25CF" w:rsidRDefault="00764B86" w:rsidP="00764B86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764B86" w:rsidRPr="006F25CF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64B86" w:rsidRPr="006F25CF" w:rsidRDefault="00764B86" w:rsidP="00764B86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6F25CF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764B86" w:rsidRPr="006F25CF" w:rsidRDefault="00764B86" w:rsidP="00764B86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764B86" w:rsidRPr="006F25CF" w:rsidRDefault="00764B86" w:rsidP="00764B86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34143E" w:rsidRPr="0034143E" w:rsidRDefault="0034143E" w:rsidP="003414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6-МИ</w:t>
      </w: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34143E" w:rsidRPr="0034143E" w:rsidRDefault="0034143E" w:rsidP="00504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 в Общинска избирателна комисия Съединение</w:t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5/17.09.2023 г., 12,30 ч. от регистъра на партиите и коалициите за участие в изборите за общински съветници и кметове на 29 октомври 2023 г. от Ради Ботев Минчев, преупълномощен представител на коалиция „Продължаваме Промяната – Демократична България“ за регистрация на коалиция „Продължаваме Промяната – Демократична България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34143E" w:rsidRPr="0034143E" w:rsidRDefault="0034143E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94-МИ от 13.09.2023 г. на Централна избирателна комисия, Общинска избирателна комисия Съединение</w:t>
      </w:r>
    </w:p>
    <w:p w:rsidR="00E15C07" w:rsidRDefault="0034143E" w:rsidP="00E15C07">
      <w:pPr>
        <w:shd w:val="clear" w:color="auto" w:fill="FFFFFF"/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  <w:r w:rsidR="00504EB9"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</w:p>
    <w:p w:rsidR="0034143E" w:rsidRPr="0034143E" w:rsidRDefault="0034143E" w:rsidP="00E15C07">
      <w:pPr>
        <w:shd w:val="clear" w:color="auto" w:fill="FFFFFF"/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15C07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504EB9"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коалиция „Продължаваме Промяната – Демократична България“ в изборите за кмет на кметство в община Съединение в кметство с. Царимир, с. Правище, с. Найден Герово, с. Драгомир, с. Церетелево, с. Неделево, с. Любен, с. Голям чардак, с. Малък чардак.</w:t>
      </w:r>
    </w:p>
    <w:p w:rsidR="0034143E" w:rsidRPr="0034143E" w:rsidRDefault="0034143E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коалиция „Продължаваме Промяната – Демократична България“ да се издаде удостоверение за регистрация за съответния избор.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Наименованието на коалицията за изписване в бюлетината е: КОАЛИЦИЯ ПРОДЪЛЖАВАМЕ ПРОМЯНАТА – ДЕМОКРАТИЧНА БЪЛГАРИЯ </w:t>
      </w:r>
    </w:p>
    <w:p w:rsidR="0034143E" w:rsidRPr="0034143E" w:rsidRDefault="0034143E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</w:t>
      </w:r>
    </w:p>
    <w:p w:rsidR="0034143E" w:rsidRPr="006F25CF" w:rsidRDefault="0034143E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14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504EB9" w:rsidRPr="006F25CF" w:rsidRDefault="00504EB9" w:rsidP="00504EB9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504EB9" w:rsidRPr="006F25CF" w:rsidRDefault="00504EB9" w:rsidP="00504EB9">
      <w:pPr>
        <w:pStyle w:val="af3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504EB9" w:rsidRPr="006F25CF" w:rsidTr="006F25C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04EB9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504EB9" w:rsidRPr="006F25CF" w:rsidRDefault="00504EB9" w:rsidP="006F2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504EB9" w:rsidRPr="006F25CF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6F25CF" w:rsidRDefault="00504EB9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04EB9" w:rsidRPr="006F25CF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04EB9" w:rsidRPr="006F25CF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504EB9" w:rsidRPr="006F25CF" w:rsidRDefault="00504EB9" w:rsidP="00504EB9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504EB9" w:rsidRPr="006F25CF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04EB9" w:rsidRPr="006F25CF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504EB9" w:rsidRPr="006F25CF" w:rsidRDefault="00504EB9" w:rsidP="00504EB9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504EB9" w:rsidRPr="0034143E" w:rsidRDefault="00504EB9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Съединение</w:t>
      </w:r>
    </w:p>
    <w:p w:rsidR="00E15C07" w:rsidRPr="006F25CF" w:rsidRDefault="00764B86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504EB9" w:rsidRPr="00504EB9" w:rsidRDefault="00504EB9" w:rsidP="0050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7-МИ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 в Общинска избирателна комисия Съединение</w:t>
      </w:r>
    </w:p>
    <w:p w:rsidR="00504EB9" w:rsidRPr="00504EB9" w:rsidRDefault="00504EB9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 Общинска избирателна комисия Съединение е постъпило заявление с вх. № 5/17.09.2023 г., 12,30 ч. от регистъра на партиите и коалициите за участие в изборите за общински съветници и кметове на 29 октомври 2023 г. от Ради Ботев Минчев, преупълномощен представител на коалиция „Продължаваме Промяната – Демократична България“ за регистрация на коалиция „Продължаваме Промяната – Демократична България“ в изборите за кмет на община в община Съединение.</w:t>
      </w:r>
    </w:p>
    <w:p w:rsidR="00504EB9" w:rsidRPr="00504EB9" w:rsidRDefault="00504EB9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504EB9" w:rsidRPr="00504EB9" w:rsidRDefault="00504EB9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94-МИ от 13.09.2023 г. на Централна избирателна комисия, Общинска избирателна комисия Съединение</w:t>
      </w:r>
    </w:p>
    <w:p w:rsidR="00504EB9" w:rsidRPr="006F25CF" w:rsidRDefault="00504EB9" w:rsidP="00504E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504EB9" w:rsidRPr="00504EB9" w:rsidRDefault="00504EB9" w:rsidP="00504E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504EB9" w:rsidRPr="00504EB9" w:rsidRDefault="00504EB9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Регистрира коалиция „Продължаваме Промяната – Демократична България“  за изборите за кмет на община в община Съединение.</w:t>
      </w:r>
    </w:p>
    <w:p w:rsidR="00504EB9" w:rsidRPr="00504EB9" w:rsidRDefault="00504EB9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коалиция „Продължаваме Промяната – Демократична България“ да се издаде удостоверение за регистрация за съответния избор.</w:t>
      </w:r>
    </w:p>
    <w:p w:rsidR="00504EB9" w:rsidRPr="00504EB9" w:rsidRDefault="00504EB9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Наименованието на коалицията за изписване в бюлетината е: КОАЛИЦИЯ ПРОДЪЛЖАВАМЕ ПРОМЯНАТА – ДЕМОКРАТИЧНА БЪЛГАРИЯ  </w:t>
      </w:r>
    </w:p>
    <w:p w:rsidR="00504EB9" w:rsidRPr="00504EB9" w:rsidRDefault="00504EB9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стоящото решение подлежи на оспорване пред Централната избирателна комисия в срок до три дни от обявяването му.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FC4101" w:rsidRPr="006F25CF" w:rsidTr="00FC410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FC4101" w:rsidRPr="006F25CF" w:rsidRDefault="00FC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FC4101" w:rsidRPr="006F25CF" w:rsidRDefault="00FC4101" w:rsidP="00FC4101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504EB9" w:rsidRPr="006F25CF" w:rsidRDefault="00504EB9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504EB9" w:rsidRPr="006F25CF" w:rsidRDefault="00504EB9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8 от дневния ред: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504EB9" w:rsidRPr="006F25CF" w:rsidRDefault="00504EB9" w:rsidP="00504EB9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РЕШЕНИЕ</w:t>
      </w:r>
      <w:r w:rsidRPr="006F25CF">
        <w:rPr>
          <w:rFonts w:ascii="Times New Roman" w:hAnsi="Times New Roman" w:cs="Times New Roman"/>
          <w:szCs w:val="24"/>
        </w:rPr>
        <w:br/>
        <w:t>№ 38-МИ</w:t>
      </w:r>
      <w:r w:rsidRPr="006F25CF">
        <w:rPr>
          <w:rFonts w:ascii="Times New Roman" w:hAnsi="Times New Roman" w:cs="Times New Roman"/>
          <w:szCs w:val="24"/>
        </w:rPr>
        <w:br/>
        <w:t>Съединение, 18.09.2023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ОТНОСНО: Регистрация на коалиция „Продължаваме Промяната – Демократична България“ за участие в изборите за общински съветници и за кметове на 29 октомври 2023 г. в Общинска избирателна комисия Съединение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504EB9" w:rsidRPr="006F25CF" w:rsidRDefault="00504EB9" w:rsidP="00504EB9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В Общинска избирателна комисия Съединение е постъпило заявление с вх. № 5/17.09.2023 г., 12,30 ч. от регистъра на партиите и коалициите за участие в изборите за общински съветници и кметове на 29 октомври 2023 г. от Ради Ботев Минчев, преупълномощен представител на коалиция „Продължаваме Промяната – Демократична България“ за регистрация на коалиция „Продължаваме Промяната – Демократична България“ в изборите за общински съветници в община Съединение.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Към заявлението са приложени всички изискуеми документи.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основание чл. 87, ал. 1, т. 1 и т. 12 от ИК, във връзка с чл. 147, ал.6 от Изборния кодекс и Решение № 2218-МИ от 05.09.2023 г. и Решение № 2394-МИ от 13.09.2023 г. на Централна избирателна комисия, Общинска избирателна комисия Съединение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 </w:t>
      </w:r>
    </w:p>
    <w:p w:rsidR="00504EB9" w:rsidRDefault="00504EB9" w:rsidP="00504EB9">
      <w:pPr>
        <w:pStyle w:val="af3"/>
        <w:jc w:val="center"/>
        <w:rPr>
          <w:rFonts w:ascii="Times New Roman" w:hAnsi="Times New Roman" w:cs="Times New Roman"/>
          <w:b/>
          <w:bCs/>
          <w:szCs w:val="24"/>
        </w:rPr>
      </w:pPr>
      <w:r w:rsidRPr="006F25CF">
        <w:rPr>
          <w:rFonts w:ascii="Times New Roman" w:hAnsi="Times New Roman" w:cs="Times New Roman"/>
          <w:b/>
          <w:bCs/>
          <w:szCs w:val="24"/>
        </w:rPr>
        <w:t>РЕШИ:</w:t>
      </w:r>
    </w:p>
    <w:p w:rsidR="00936FB2" w:rsidRPr="006F25CF" w:rsidRDefault="00936FB2" w:rsidP="00504EB9">
      <w:pPr>
        <w:pStyle w:val="af3"/>
        <w:jc w:val="center"/>
        <w:rPr>
          <w:rFonts w:ascii="Times New Roman" w:hAnsi="Times New Roman" w:cs="Times New Roman"/>
          <w:szCs w:val="24"/>
        </w:rPr>
      </w:pPr>
    </w:p>
    <w:p w:rsidR="00504EB9" w:rsidRPr="006F25CF" w:rsidRDefault="00504EB9" w:rsidP="00E15C07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</w:t>
      </w:r>
      <w:r w:rsidR="00E15C07">
        <w:rPr>
          <w:rFonts w:ascii="Times New Roman" w:hAnsi="Times New Roman" w:cs="Times New Roman"/>
          <w:szCs w:val="24"/>
        </w:rPr>
        <w:tab/>
      </w:r>
      <w:r w:rsidRPr="006F25CF">
        <w:rPr>
          <w:rFonts w:ascii="Times New Roman" w:hAnsi="Times New Roman" w:cs="Times New Roman"/>
          <w:szCs w:val="24"/>
        </w:rPr>
        <w:t>Регистрира коалиция „Продължаваме Промяната – Демократична България“ за изборите за общински съветници в община Съединение.</w:t>
      </w:r>
    </w:p>
    <w:p w:rsidR="00504EB9" w:rsidRPr="006F25CF" w:rsidRDefault="00504EB9" w:rsidP="00504EB9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На коалиция „Продължаваме Промяната – Демократична България“ да се издаде удостоверение за регистрация за съответния избор.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Наименованието на коалицията за изписване в бюлетината е: КОАЛИЦИЯ ПРОДЪЛЖАВАМЕ ПРОМЯНАТА – ДЕМОКРАТИЧНА БЪЛГАРИЯ  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szCs w:val="24"/>
        </w:rPr>
      </w:pPr>
      <w:r w:rsidRPr="006F25CF">
        <w:rPr>
          <w:rFonts w:ascii="Times New Roman" w:hAnsi="Times New Roman" w:cs="Times New Roman"/>
          <w:szCs w:val="24"/>
        </w:rPr>
        <w:t>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FC4101" w:rsidRPr="006F25CF" w:rsidTr="00FC410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936FB2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FC4101" w:rsidRPr="006F25CF" w:rsidRDefault="00FC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936FB2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FC4101" w:rsidRPr="006F25CF" w:rsidRDefault="00FC4101" w:rsidP="00FC4101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9 от дневния ред: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504EB9" w:rsidRPr="00504EB9" w:rsidRDefault="00504EB9" w:rsidP="0050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39-МИ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иране за участие в изборите за кмет на община на територията на община Съединение при произвеждане на избори за общински съветници и за кметове на 29 октомври 2023 г. на Местна коалиция „БСП за БЪЛГАРИЯ – (Коалиция „БСП за България, ПП „ОБЕДИНЕНИ ЗЕМЕДЕЛЦИ”, ПП „МИР)“</w:t>
      </w:r>
    </w:p>
    <w:p w:rsidR="00504EB9" w:rsidRPr="00504EB9" w:rsidRDefault="00504EB9" w:rsidP="00504E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В Общинска избирателна комисия Съединение е постъпило заявление с вх. № 1. /17.09.2019 г. в 09,22 ч., входирано във входящия регистър на местните коалиции, за регистрация в изборите за кмет на община, подадено от Линка Илиева Чергарова в качеството ѝ на представляващ местна коалиция „БСП за БЪЛГАРИЯ – (Коалиция „БСП за България, ПП „ОБЕДИНЕНИ ЗЕМЕДЕЛЦИ”, ПП „МИР)“, за регистрация на коалицията за участие в изборите за общински съветници и за кметове в Община Съединение на 29 октомври 2023 г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следните документи:</w:t>
      </w:r>
    </w:p>
    <w:p w:rsidR="00504EB9" w:rsidRPr="00504EB9" w:rsidRDefault="00504EB9" w:rsidP="005B62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за образуване на местна коалиция „БСП за БЪЛГАРИЯ – (Коалиция „БСП за България, ПП „ОБЕДИНЕНИ ЗЕМЕДЕЛЦИ”, ПП „МИР)“ от дата 15.09.2023 г.;</w:t>
      </w:r>
    </w:p>
    <w:p w:rsidR="00504EB9" w:rsidRPr="00504EB9" w:rsidRDefault="00504EB9" w:rsidP="005B62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ец от подписите на лицата представляващи местната коалиция;</w:t>
      </w:r>
    </w:p>
    <w:p w:rsidR="00504EB9" w:rsidRPr="00504EB9" w:rsidRDefault="00504EB9" w:rsidP="005B62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и на лицата подписали решението за образуване на местната коалиция;</w:t>
      </w:r>
    </w:p>
    <w:p w:rsidR="00504EB9" w:rsidRPr="00504EB9" w:rsidRDefault="00504EB9" w:rsidP="005B62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банкова сметка, която ще обслужва само предизборната кампания от 15.09.2019 г.</w:t>
      </w:r>
    </w:p>
    <w:p w:rsidR="00504EB9" w:rsidRPr="00504EB9" w:rsidRDefault="00504EB9" w:rsidP="005B62D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то и длъжността на лицето, което ще отговаря за приходите, разходите и счетоводната отчетност на местната коалиция, свързани с предизборната кампания;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Заявено е искане за отпечатване на наименованието на местната коалиция в бюлетината като: „БСП за БЪЛГАРИЯ – (Коалиция „БСП за България, ПП „ОБЕДИНЕНИ ЗЕМЕДЕЛЦИ”, ПП „МИР)“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Общинска избирателна комисия Съединение извърши проверка на представените документи и установи, че същите отговарят на особените изисквания на Изборния кодекс, Решение № 2218-МИ от 05.09.2023 г. на Централна избирателна комисия и Решение № 19-МИ от 11.09.2023 г. на Общинска избирателна комисия Съединение.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горепосоченото и на основание чл. 87, ал. 1, т. 13 във връзка с чл. 148 от Изборния кодекс, Решение № 2218-МИ от 05.09.2023 г. на Централна избирателна комисия и Решение № 18-МИ от 11.09.2023 г. на Общинска избирателна комисия Съединение, Общинска избирателна комисия Съединение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           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естна коалиция „БСП за БЪЛГАРИЯ – (Коалиция „БСП за България, ПП „ОБЕДИНЕНИ ЗЕМЕДЕЛЦИ”, ПП „МИР)“ за участие в изборите за кмет на община в Община Съединение, в изборите за общински съветници и за кметове на 29 октомври 2023 г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местната коалиция за изписване в бюлетината е: „БСП за БЪЛГАРИЯ – (Коалиция „БСП за България, ПП „ОБЕДИНЕНИ ЗЕМЕДЕЛЦИ”, ПП „МИР)“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Настоящото решение подлежи на оспорване пред Централната избирателна комисия в срок до три дни от обявяването му.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FC4101" w:rsidRPr="006F25CF" w:rsidTr="00FC410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FC4101" w:rsidRPr="006F25CF" w:rsidRDefault="00FC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936FB2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FC4101" w:rsidRPr="006F25CF" w:rsidRDefault="00FC4101" w:rsidP="00FC4101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9005A" w:rsidRPr="006F25CF" w:rsidRDefault="00E9005A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0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FC4101" w:rsidRPr="006F25CF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504EB9" w:rsidRPr="00504EB9" w:rsidRDefault="00504EB9" w:rsidP="00504E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0-МИ</w:t>
      </w: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иране за участие в изборите за общински съветници на територията на община Съединение при произвеждане на избори за общински съветници и за кметове на 29 октомври 2023 г. на Местна коалиция „БСП за БЪЛГАРИЯ – (Коалиция „БСП за България, ПП „ОБЕДИНЕНИ ЗЕМЕДЕЛЦИ”, ПП „МИР)“</w:t>
      </w:r>
    </w:p>
    <w:p w:rsidR="00504EB9" w:rsidRPr="00504EB9" w:rsidRDefault="00504EB9" w:rsidP="00504EB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1. /17.09.2019 г. в 09,22 ч., входирано във входящия регистър на местните коалиции, за регистрация в изборите за общински съветници, подадено от Линка Илиева Чергарова в качеството ѝ на представляващ местна коалиция „БСП за БЪЛГАРИЯ – (Коалиция „БСП за България, ПП „ОБЕДИНЕНИ ЗЕМЕДЕЛЦИ”, ПП „МИР)“, за регистрация на коалицията за участие в изборите за общински съветници и за кметове в Община Съединение на 29 октомври 2023 г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следните документи:</w:t>
      </w:r>
    </w:p>
    <w:p w:rsidR="00504EB9" w:rsidRPr="00504EB9" w:rsidRDefault="00504EB9" w:rsidP="005B62D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Решение за образуване на местна коалиция „БСП за БЪЛГАРИЯ – (Коалиция „БСП за България, ПП „ОБЕДИНЕНИ ЗЕМЕДЕЛЦИ”, ПП „МИР)“ от дата 15.09.2023 г.;</w:t>
      </w:r>
    </w:p>
    <w:p w:rsidR="00504EB9" w:rsidRPr="00504EB9" w:rsidRDefault="00504EB9" w:rsidP="005B62D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ец от подписите на лицата представляващи местната коалиция;</w:t>
      </w:r>
    </w:p>
    <w:p w:rsidR="00504EB9" w:rsidRPr="00504EB9" w:rsidRDefault="00504EB9" w:rsidP="005B62D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и на лицата подписали решението за образуване на местната коалиция;</w:t>
      </w:r>
    </w:p>
    <w:p w:rsidR="00504EB9" w:rsidRPr="00504EB9" w:rsidRDefault="00504EB9" w:rsidP="005B62D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банкова сметка, която ще обслужва само предизборната кампания от 15.09.2019 г.</w:t>
      </w:r>
    </w:p>
    <w:p w:rsidR="00504EB9" w:rsidRPr="00504EB9" w:rsidRDefault="00504EB9" w:rsidP="005B62D5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то и длъжността на лицето, което ще отговаря за приходите, разходите и счетоводната отчетност на местната коалиция, свързани с предизборната кампания;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ено е искане за отпечатване на наименованието на местната коалиция в бюлетината като: „БСП за БЪЛГАРИЯ – (Коалиция „БСП за България, ПП „ОБЕДИНЕНИ ЗЕМЕДЕЛЦИ”, ПП „МИР)“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Общинска избирателна комисия Съединение извърши проверка на представените документи и установи, че същите отговарят на особените изисквания на Изборния кодекс, Решение № 2218-МИ от 05.09.2023 г. на Централна избирателна комисия и Решение № 19-МИ от 11.09.2023 г. на Общинска избирателна комисия Съединение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горепосоченото и на основание чл. 87, ал. 1, т. 13 във връзка с чл. 148 от Изборния кодекс, Решение № 2218-МИ от 05.09.2023 г. на Централна избирателна комисия и Решение № 18-МИ от 11.09.2023 г. на Общинска избирателна комисия Съединение, Общинска избирателна комисия Съединение</w:t>
      </w:r>
    </w:p>
    <w:p w:rsidR="00504EB9" w:rsidRPr="00504EB9" w:rsidRDefault="00504EB9" w:rsidP="00504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504EB9" w:rsidRPr="00504EB9" w:rsidRDefault="00504EB9" w:rsidP="00504E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РЕГИСТРИРА местна коалиция „БСП за БЪЛГАРИЯ – (Коалиция „БСП за България, ПП „ОБЕДИНЕНИ ЗЕМЕДЕЛЦИ”, ПП „МИР)“ за участие в изборите за общински съветници в Община Съединение, в изборите за общински съветници и за кметове на 29 октомври 2023 г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местната коалиция за изписване в бюлетината е: „БСП за БЪЛГАРИЯ – (Коалиция „БСП за България, ПП „ОБЕДИНЕНИ ЗЕМЕДЕЛЦИ”, ПП „МИР)“.</w:t>
      </w:r>
    </w:p>
    <w:p w:rsidR="00504EB9" w:rsidRPr="00504EB9" w:rsidRDefault="00504EB9" w:rsidP="00504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04E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 Настоящото решение подлежи на оспорване пред Централната избирателна комисия в срок до три дни от обявяването му.</w:t>
      </w:r>
    </w:p>
    <w:p w:rsidR="00FC4101" w:rsidRPr="006F25CF" w:rsidRDefault="00FC4101">
      <w:pPr>
        <w:pStyle w:val="af3"/>
        <w:jc w:val="both"/>
        <w:rPr>
          <w:rFonts w:ascii="Times New Roman" w:hAnsi="Times New Roman"/>
          <w:b/>
          <w:szCs w:val="24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FC4101" w:rsidRPr="006F25CF" w:rsidTr="00FC410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FC4101" w:rsidRPr="006F25CF" w:rsidRDefault="00FC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6F25CF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FC4101" w:rsidRPr="006F25CF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6F25CF" w:rsidRDefault="00FC4101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FC4101" w:rsidRPr="006F25CF" w:rsidRDefault="00FC4101" w:rsidP="00FC4101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101" w:rsidRPr="006F25CF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FC4101" w:rsidRPr="006F25CF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C4101" w:rsidRPr="006F25CF" w:rsidRDefault="00FC4101" w:rsidP="00FC4101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FC4101" w:rsidRPr="006F25CF" w:rsidRDefault="00FC4101">
      <w:pPr>
        <w:pStyle w:val="af3"/>
        <w:jc w:val="both"/>
        <w:rPr>
          <w:rFonts w:ascii="Times New Roman" w:hAnsi="Times New Roman"/>
          <w:b/>
          <w:szCs w:val="24"/>
        </w:rPr>
      </w:pPr>
    </w:p>
    <w:p w:rsidR="00504EB9" w:rsidRPr="006F25CF" w:rsidRDefault="00504EB9" w:rsidP="00504EB9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1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504EB9" w:rsidRPr="006F25CF" w:rsidRDefault="00504EB9" w:rsidP="00504EB9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AE7CCC" w:rsidRPr="00AE7CCC" w:rsidRDefault="00AE7CCC" w:rsidP="00AE7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1-МИ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AE7CCC" w:rsidRPr="00AE7CCC" w:rsidRDefault="00AE7CCC" w:rsidP="006F2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иране за участие в изборите за кмет на кметство на територията на община Съединение при произвеждане на избори за общински съветници и за кметове на 29 октомври 2023 г. на Местна коалиция „БСП за БЪЛГАРИЯ – (Коалиция „БСП за България, ПП „ОБЕДИНЕНИ ЗЕМЕДЕЛЦИ”, ПП „МИР)“</w:t>
      </w:r>
    </w:p>
    <w:p w:rsidR="00AE7CCC" w:rsidRPr="00AE7CCC" w:rsidRDefault="00AE7CCC" w:rsidP="006F2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1. /17.09.2019 г. в 09,22 ч., входирано във входящия регистър на местните коалиции, за регистрация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, подадено от Линка Илиева Чергарова в качеството ѝ на представляващ местна коалиция „БСП за БЪЛГАРИЯ – (Коалиция „БСП за България, ПП „ОБЕДИНЕНИ ЗЕМЕДЕЛЦИ”, ПП „МИР)“, за регистрация на коалицията за участие в изборите за общински съветници и за кметове в Община Съединение на 29 октомври 2023 г.</w:t>
      </w:r>
    </w:p>
    <w:p w:rsidR="00AE7CCC" w:rsidRPr="00AE7CCC" w:rsidRDefault="00AE7CCC" w:rsidP="006F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следните документи:</w:t>
      </w:r>
    </w:p>
    <w:p w:rsidR="00AE7CCC" w:rsidRPr="00AE7CCC" w:rsidRDefault="00AE7CCC" w:rsidP="005B62D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за образуване на местна коалиция „БСП за БЪЛГАРИЯ – (Коалиция „БСП за България, ПП „ОБЕДИНЕНИ ЗЕМЕДЕЛЦИ”, ПП „МИР)“ от дата 15.09.2023 г.;</w:t>
      </w:r>
    </w:p>
    <w:p w:rsidR="00AE7CCC" w:rsidRPr="00AE7CCC" w:rsidRDefault="00AE7CCC" w:rsidP="005B62D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ец от подписите на лицата представляващи местната коалиция;</w:t>
      </w:r>
    </w:p>
    <w:p w:rsidR="00AE7CCC" w:rsidRPr="00AE7CCC" w:rsidRDefault="00AE7CCC" w:rsidP="005B62D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лномощни на лицата подписали решението за образуване на местната коалиция;</w:t>
      </w:r>
    </w:p>
    <w:p w:rsidR="00AE7CCC" w:rsidRPr="00AE7CCC" w:rsidRDefault="00AE7CCC" w:rsidP="005B62D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Удостоверение за банкова сметка, която ще обслужва само предизборната кампания от 15.09.2019 г.</w:t>
      </w:r>
    </w:p>
    <w:p w:rsidR="00AE7CCC" w:rsidRPr="00AE7CCC" w:rsidRDefault="00AE7CCC" w:rsidP="005B62D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то и длъжността на лицето, което ще отговаря за приходите, разходите и счетоводната отчетност на местната коалиция, свързани с предизборната кампания;</w:t>
      </w:r>
    </w:p>
    <w:p w:rsidR="00AE7CCC" w:rsidRPr="00AE7CCC" w:rsidRDefault="00AE7CCC" w:rsidP="006F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явено е искане за отпечатване на наименованието на местната коалиция в бюлетината като: „БСП за БЪЛГАРИЯ – (Коалиция „БСП за България, ПП „ОБЕДИНЕНИ ЗЕМЕДЕЛЦИ”, ПП „МИР)“.</w:t>
      </w:r>
    </w:p>
    <w:p w:rsidR="00AE7CCC" w:rsidRPr="00AE7CCC" w:rsidRDefault="00AE7CCC" w:rsidP="006F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Общинска избирателна комисия Съединение извърши проверка на представените документи и установи, че същите отговарят на особените изисквания на Изборния кодекс, Решение № 2218-МИ от 05.09.2023 г. на Централна избирателна комисия и Решение № 19-МИ от 11.09.2023 г. на Общинска избирателна комисия Съединение.</w:t>
      </w:r>
    </w:p>
    <w:p w:rsidR="00AE7CCC" w:rsidRPr="00AE7CCC" w:rsidRDefault="00AE7CCC" w:rsidP="006F25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на горепосоченото и на основание чл. 87, ал. 1, т. 13 във връзка с чл. 148 от Изборния кодекс, Решение № 2218-МИ от 05.09.2023 г. на Централна избирателна комисия и Решение № 18-МИ от 11.09.2023 г. на Общинска избирателна комисия Съединение, Общинска избирателна комисия Съединение</w:t>
      </w:r>
    </w:p>
    <w:p w:rsidR="00AE7CCC" w:rsidRPr="00AE7CCC" w:rsidRDefault="00AE7CCC" w:rsidP="006F25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AE7CCC" w:rsidRPr="00AE7CCC" w:rsidRDefault="00AE7CCC" w:rsidP="00AE7C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AE7CCC" w:rsidRPr="00AE7CCC" w:rsidRDefault="00AE7CC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РЕГИСТРИРА местна коалиция „БСП за БЪЛГАРИЯ – (Коалиция „БСП за България, ПП „ОБЕДИНЕНИ ЗЕМЕДЕЛЦИ”, ПП „МИР)“ за участие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, в изборите за общински съветници и за кметове на 29 октомври 2023 г.</w:t>
      </w:r>
    </w:p>
    <w:p w:rsidR="00AE7CCC" w:rsidRPr="00AE7CCC" w:rsidRDefault="00AE7CC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именованието на местната коалиция за изписване в бюлетината е: „БСП за БЪЛГАРИЯ – (Коалиция „БСП за България, ПП „ОБЕДИНЕНИ ЗЕМЕДЕЛЦИ”, ПП „МИР)“.</w:t>
      </w:r>
    </w:p>
    <w:p w:rsidR="00AE7CCC" w:rsidRPr="00AE7CCC" w:rsidRDefault="00AE7CC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Настоящото решение подлежи на оспорване пред Централната избирателна комисия в срок до три дни от обявяването му.</w:t>
      </w:r>
    </w:p>
    <w:p w:rsidR="00504EB9" w:rsidRPr="006F25CF" w:rsidRDefault="00504EB9">
      <w:pPr>
        <w:pStyle w:val="af3"/>
        <w:jc w:val="both"/>
        <w:rPr>
          <w:rFonts w:ascii="Times New Roman" w:hAnsi="Times New Roman"/>
          <w:b/>
          <w:szCs w:val="24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E7CCC" w:rsidRPr="006F25CF" w:rsidTr="006F25C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E7CCC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E7CCC" w:rsidRPr="006F25CF" w:rsidRDefault="00AE7CCC" w:rsidP="006F2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E7CCC" w:rsidRPr="006F25CF" w:rsidRDefault="00AE7CCC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 w:rsidP="006F25CF">
            <w:pPr>
              <w:pStyle w:val="af3"/>
              <w:jc w:val="both"/>
              <w:rPr>
                <w:rFonts w:ascii="Times New Roman" w:hAnsi="Times New Roman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E7CCC" w:rsidRPr="006F25CF" w:rsidRDefault="00AE7CCC" w:rsidP="00AE7CCC">
      <w:pPr>
        <w:pStyle w:val="af3"/>
        <w:shd w:val="clear" w:color="auto" w:fill="FFFFFF" w:themeFill="background1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rFonts w:hint="eastAsia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E7CCC" w:rsidRPr="006F25CF" w:rsidRDefault="00AE7CCC">
      <w:pPr>
        <w:pStyle w:val="af3"/>
        <w:jc w:val="both"/>
        <w:rPr>
          <w:rFonts w:ascii="Times New Roman" w:hAnsi="Times New Roman"/>
          <w:b/>
          <w:szCs w:val="24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2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AE7CCC" w:rsidRPr="006F25CF" w:rsidRDefault="00AE7CCC" w:rsidP="00AE7CCC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AE7CCC" w:rsidRPr="006F25CF" w:rsidRDefault="00AE7CCC" w:rsidP="00AE7CC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2-МИ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936FB2" w:rsidRDefault="00936FB2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А СОЦИАЛДЕМОКРАЦИЯ – ЕВРОЛЕВИЦА“ за участие в изборите за общински съветници и за кметове на 29 октомври 2023 г. в Общинска избирателна комисия Съединение</w:t>
      </w:r>
    </w:p>
    <w:p w:rsidR="00AE7CCC" w:rsidRPr="006F25CF" w:rsidRDefault="00AE7CCC" w:rsidP="00AE7C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6/18.09.2023 г., 13,20 ч. от регистъра на партиите и коалициите за участие в изборите за общински съветници и кметове на 29 октомври 2023 г. от Катя Иванова Ангелова, упълномощен представител на партия „БЪЛГАРСКА СОЦИАЛДЕМОКРАЦИЯ – ЕВРОЛЕВИЦА“ за регистрация на партия „БЪЛГАРСКА СОЦИАЛДЕМОКРАЦИЯ – ЕВРОЛЕВИЦА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AE7CCC" w:rsidRPr="006F25CF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261-МИ от 07.09.2023 г. на Централна избирателна комисия, Общинска избирателна комисия Съединение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А СОЦИАЛДЕМОКРАЦИЯ – ЕВРОЛЕВИЦА“ в изборите за кмет на кметство в община Съединение в кметство с. Царимир, с. Правище, с. Найден Герово, с. Драгомир, с. Церетелево, с. Неделево, с. Любен, с. Голям чардак, с. Малък чардак.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партия „БЪЛГАРСКА СОЦИАЛДЕМОКРАЦИЯ – ЕВРОЛЕВИЦА“ да се издаде удостоверение за регистрация за съответния избор.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Наименованието на партията за изписване в бюлетината е: БЪЛГАРСКА СОЦИАЛДЕМОКРАЦИЯ – ЕВРОЛЕВИЦА        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E7CCC" w:rsidRPr="006F25CF" w:rsidRDefault="00AE7CCC">
      <w:pPr>
        <w:pStyle w:val="af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E7CCC" w:rsidRPr="006F25CF" w:rsidTr="00AE7CC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E7CCC" w:rsidRPr="006F25CF" w:rsidRDefault="00A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E7CCC" w:rsidRPr="006F25CF" w:rsidRDefault="00AE7CCC" w:rsidP="00AE7CCC">
      <w:pPr>
        <w:pStyle w:val="af3"/>
        <w:shd w:val="clear" w:color="auto" w:fill="FFFFFF" w:themeFill="background1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E7CCC" w:rsidRPr="006F25CF" w:rsidRDefault="00AE7CCC">
      <w:pPr>
        <w:pStyle w:val="af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3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AE7CCC" w:rsidRPr="006F25CF" w:rsidRDefault="00AE7CCC" w:rsidP="00AE7CCC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AE7CCC" w:rsidRPr="00AE7CCC" w:rsidRDefault="00AE7CCC" w:rsidP="00AE7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РЕШЕНИЕ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3-МИ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AE7CCC" w:rsidRPr="00AE7CCC" w:rsidRDefault="00AE7CCC" w:rsidP="00AE7C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БЪЛГАРСКА СОЦИАЛДЕМОКРАЦИЯ – ЕВРОЛЕВИЦА“ за участие в изборите за общински съветници и за кметове на 29 октомври 2023 г. в Общинска избирателна комисия Съединение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Общинска избирателна комисия Съединение е постъпило заявление с вх. № 5/17.09.2023 г., 12,30 ч. от регистъра на партиите и коалициите за участие в изборите за общински съветници и кметове на 29 октомври 2023 г. от 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я Иванова Ангелова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реупълномощен представител на партия „БЪЛГАРСКА СОЦИАЛДЕМОКРАЦИЯ – ЕВРОЛЕВИЦА“ за регистрация на партия „БЪЛГАРСКА СОЦИАЛДЕМОКРАЦИЯ – ЕВРОЛЕВИЦА“ в изборите за общински съветници в община Съединение.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заявлението са приложени всички изискуеми документи.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261-МИ от 07.09.2023 г. на Централна избирателна комисия, Общинска избирателна комисия Съединение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AE7CCC" w:rsidRPr="00AE7CCC" w:rsidRDefault="00AE7CCC" w:rsidP="00AE7C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БЪЛГАРСКА СОЦИАЛДЕМОКРАЦИЯ – ЕВРОЛЕВИЦА“ за изборите за общински съветници в община Съединение.</w:t>
      </w:r>
    </w:p>
    <w:p w:rsidR="00AE7CCC" w:rsidRPr="00AE7CCC" w:rsidRDefault="00AE7CCC" w:rsidP="00AE7C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БЪЛГАРСКА СОЦИАЛДЕМОКРАЦИЯ – ЕВРОЛЕВИЦА“ да се издаде удостоверение за регистрация за съответния избор.</w:t>
      </w:r>
    </w:p>
    <w:p w:rsidR="00AE7CCC" w:rsidRPr="00AE7CCC" w:rsidRDefault="00AE7CCC" w:rsidP="00AE7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Наименованието на партията за изписване в бюлетината е: БЪЛГАРСКА СОЦИАЛДЕМОКРАЦИЯ – ЕВРОЛЕВИЦА.      </w:t>
      </w:r>
    </w:p>
    <w:p w:rsidR="00AE7CCC" w:rsidRPr="006F25CF" w:rsidRDefault="00AE7CCC" w:rsidP="00AE7C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E7CCC" w:rsidRPr="00AE7CCC" w:rsidRDefault="00AE7CCC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AE7CCC" w:rsidRPr="006F25CF" w:rsidRDefault="00AE7CCC" w:rsidP="00E15C07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AE7CCC" w:rsidRPr="006F25CF" w:rsidTr="00AE7CC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E7CCC" w:rsidRPr="006F25CF" w:rsidRDefault="00AE7C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E7CCC" w:rsidRPr="006F25CF" w:rsidTr="00AE7CC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E7CCC" w:rsidRPr="006F25CF" w:rsidRDefault="00AE7C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CCC" w:rsidRPr="006F25CF" w:rsidRDefault="00AE7CCC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E7CCC" w:rsidRPr="006F25CF" w:rsidRDefault="00AE7CCC" w:rsidP="00AE7CCC">
      <w:pPr>
        <w:pStyle w:val="af3"/>
        <w:shd w:val="clear" w:color="auto" w:fill="FFFFFF" w:themeFill="background1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AE7CCC" w:rsidRPr="006F25CF" w:rsidRDefault="00AE7CCC" w:rsidP="00AE7CCC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E7CCC" w:rsidRPr="006F25CF" w:rsidRDefault="00AE7CCC" w:rsidP="00AE7CCC">
      <w:pPr>
        <w:pStyle w:val="af3"/>
        <w:ind w:firstLine="720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E7CCC" w:rsidRPr="006F25CF" w:rsidRDefault="00AE7CCC">
      <w:pPr>
        <w:pStyle w:val="af3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AE7CCC" w:rsidRPr="006F25CF" w:rsidRDefault="00AE7CCC" w:rsidP="00AE7CCC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4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AE7CCC" w:rsidRPr="006F25CF" w:rsidRDefault="00AE7CCC" w:rsidP="00AE7CCC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AE7CCC" w:rsidRPr="00AE7CCC" w:rsidRDefault="00AE7CCC" w:rsidP="00AE7CC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4-МИ</w:t>
      </w: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AE7CCC" w:rsidRPr="00AE7CCC" w:rsidRDefault="00AE7CCC" w:rsidP="00AE7C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</w:r>
    </w:p>
    <w:p w:rsidR="00AE7CCC" w:rsidRPr="00AE7CCC" w:rsidRDefault="00AE7CCC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7/18.09.2023 г., 16,20 ч. от регистъра на партиите и коалициите за участие в изборите за общински съветници и кметове на 29 октомври 2023 г. от Юксел Руфат Расим, упълномощен представител на партия „ДВИЖЕНИЕ ЗА ПРАВА И СВОБОДИ“  за регистрация на партия „ДВИЖЕНИЕ ЗА ПРАВА И СВОБОДИ“ в изборите за кмет на кметство в община Съединение в кметство с. Царимир, с. Церетелево, с. Неделево, с. Любен, с. Правище, с. Найден Герово, с. Драгомир, с. Голям Чардак и с. Малък Чардак.</w:t>
      </w:r>
    </w:p>
    <w:p w:rsidR="00AE7CCC" w:rsidRPr="00AE7CCC" w:rsidRDefault="00AE7CCC" w:rsidP="006F2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AE7CCC" w:rsidRPr="00AE7CCC" w:rsidRDefault="00AE7CCC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59-МИ от 12.09.2023 г. на Централна избирателна комисия, Общинска избирателна комисия Съединение</w:t>
      </w:r>
    </w:p>
    <w:p w:rsidR="00936FB2" w:rsidRDefault="00AE7CCC" w:rsidP="0093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AE7CCC" w:rsidRPr="00AE7CCC" w:rsidRDefault="00AE7CCC" w:rsidP="00AE7CC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AE7CCC" w:rsidRPr="00AE7CCC" w:rsidRDefault="00AE7CCC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ДВИЖЕНИЕ ЗА ПРАВА И СВОБОДИ“ в изборите за кмет на кметство в община Съединение в кметство с. Царимир, с. Правище, с. Найден Герово, с.Драгомир, с.Церетелево, с.Неделево,с.Любен, с.Голям чардак,с.Малък чардак.</w:t>
      </w:r>
    </w:p>
    <w:p w:rsidR="00AE7CCC" w:rsidRPr="00AE7CCC" w:rsidRDefault="00AE7CCC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На партия „ДВИЖЕНИЕ ЗА ПРАВА И СВОБОДИ“ да се издаде удостоверение за регистрация за съответния избор.</w:t>
      </w:r>
    </w:p>
    <w:p w:rsidR="00AE7CCC" w:rsidRPr="00AE7CCC" w:rsidRDefault="00AE7CCC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 Наименованието на партията за изписване в бюлетината е: Движение за права и свободи – ДПС.</w:t>
      </w:r>
    </w:p>
    <w:p w:rsidR="00AE7CCC" w:rsidRPr="00AE7CCC" w:rsidRDefault="00AE7CCC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E7CC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F25CF" w:rsidRPr="006F25CF" w:rsidRDefault="006F25CF" w:rsidP="00E15C07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6F25CF" w:rsidRPr="006F25CF" w:rsidTr="006F25C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6F25CF" w:rsidRPr="006F25CF" w:rsidRDefault="006F2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6F25CF" w:rsidRPr="006F25CF" w:rsidRDefault="006F25CF" w:rsidP="006F25CF">
      <w:pPr>
        <w:pStyle w:val="af3"/>
        <w:shd w:val="clear" w:color="auto" w:fill="FFFFFF" w:themeFill="background1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6F25CF" w:rsidRPr="006F25CF" w:rsidRDefault="006F25CF" w:rsidP="006F25CF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6F25CF" w:rsidRPr="006F25CF" w:rsidRDefault="006F25CF" w:rsidP="006F25CF">
      <w:pPr>
        <w:pStyle w:val="af3"/>
        <w:ind w:firstLine="720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E7CCC" w:rsidRPr="006F25CF" w:rsidRDefault="00AE7CCC" w:rsidP="00AE7CCC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Pr="006F25CF">
        <w:rPr>
          <w:rFonts w:ascii="Times New Roman" w:hAnsi="Times New Roman"/>
          <w:b/>
          <w:color w:val="000000"/>
          <w:szCs w:val="24"/>
          <w:u w:val="single"/>
        </w:rPr>
        <w:t xml:space="preserve">25 </w:t>
      </w:r>
      <w:r w:rsidRPr="006F25CF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6F25CF" w:rsidRPr="006F25CF" w:rsidRDefault="006F25CF" w:rsidP="006F25CF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6F25CF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6F25CF" w:rsidRPr="006F25CF" w:rsidRDefault="006F25CF" w:rsidP="006F25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5-МИ</w:t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15C07" w:rsidRDefault="006F25CF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</w:r>
    </w:p>
    <w:p w:rsidR="006F25CF" w:rsidRPr="006F25CF" w:rsidRDefault="006F25CF" w:rsidP="00936F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7/18.09.2023 г., 16,20 ч. от регистъра на партиите и коалициите за участие в изборите за общински съветници и кметове на 29 октомври 2023 г. от Юксел Руфат Расим, упълномощен представител на партия ДВИЖЕНИЕ ЗА ПРАВА И СВОБОДИ“за регистрация на партия ДВИЖЕНИЕ ЗА ПРАВА И СВОБОДИ“ в изборите за общински съветници в община Съединение.</w:t>
      </w:r>
    </w:p>
    <w:p w:rsidR="006F25CF" w:rsidRPr="006F25CF" w:rsidRDefault="006F25CF" w:rsidP="009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Към заявлението са приложени всички изискуеми документи.</w:t>
      </w:r>
    </w:p>
    <w:p w:rsidR="006F25CF" w:rsidRPr="006F25CF" w:rsidRDefault="006F25CF" w:rsidP="00936F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359-МИ от 12.09.2023 г. и Решение № 2261-МИ от 07.09.2023 г. на Централна избирателна комисия, Общинска избирателна комисия Съединение</w:t>
      </w:r>
    </w:p>
    <w:p w:rsidR="006F25CF" w:rsidRPr="006F25CF" w:rsidRDefault="006F25CF" w:rsidP="0093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6F25CF" w:rsidRPr="006F25CF" w:rsidRDefault="006F25CF" w:rsidP="006F25C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6F25CF" w:rsidRPr="006F25CF" w:rsidRDefault="006F25CF" w:rsidP="00936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 w:rsidR="00936FB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ДВИЖЕНИЕ ЗА ПРАВА И СВОБОДИ“ за изборите за общински съветници в община Съединение.</w:t>
      </w:r>
    </w:p>
    <w:p w:rsidR="006F25CF" w:rsidRPr="006F25CF" w:rsidRDefault="006F25CF" w:rsidP="00936F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ДВИЖЕНИЕ ЗА ПРАВА И СВОБОДИ“  да се издаде удостоверение за регистрация за съответния избор.</w:t>
      </w:r>
    </w:p>
    <w:p w:rsidR="006F25CF" w:rsidRPr="006F25CF" w:rsidRDefault="006F25CF" w:rsidP="0093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  Наименованието на партията за изписване в бюлетината е: Движение за права и свободи – ДПС.</w:t>
      </w:r>
    </w:p>
    <w:p w:rsidR="006F25CF" w:rsidRPr="006F25CF" w:rsidRDefault="006F25CF" w:rsidP="00936FB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F25CF" w:rsidRPr="006F25CF" w:rsidRDefault="006F25CF" w:rsidP="006F25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F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6F25CF" w:rsidRPr="006F25CF" w:rsidRDefault="006F25CF" w:rsidP="006F25CF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6F25CF" w:rsidRPr="006F25CF" w:rsidRDefault="006F25CF" w:rsidP="006F25CF">
      <w:pPr>
        <w:pStyle w:val="af3"/>
        <w:ind w:firstLine="720"/>
        <w:jc w:val="both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6F25CF" w:rsidRPr="006F25CF" w:rsidTr="006F25C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6F25CF" w:rsidRPr="006F25CF" w:rsidRDefault="006F2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6F25CF" w:rsidRDefault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25CF">
              <w:rPr>
                <w:rFonts w:ascii="Times New Roman" w:hAnsi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6F25CF" w:rsidRPr="006F25CF" w:rsidRDefault="006F25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E15C07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936FB2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F25CF" w:rsidRPr="006F25CF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5CF" w:rsidRPr="00936FB2" w:rsidRDefault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F25CF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5CF" w:rsidRPr="006F25CF" w:rsidRDefault="006F25CF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6F25CF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6F25CF" w:rsidRPr="006F25CF" w:rsidRDefault="006F25CF" w:rsidP="006F25CF">
      <w:pPr>
        <w:pStyle w:val="af3"/>
        <w:shd w:val="clear" w:color="auto" w:fill="FFFFFF" w:themeFill="background1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6F25CF" w:rsidRPr="006F25CF" w:rsidRDefault="006F25CF" w:rsidP="006F25CF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6F25CF" w:rsidRPr="006F25CF" w:rsidRDefault="006F25CF" w:rsidP="006F25CF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6F25CF" w:rsidRPr="006F25CF" w:rsidRDefault="006F25CF" w:rsidP="006F25CF">
      <w:pPr>
        <w:pStyle w:val="af3"/>
        <w:ind w:firstLine="720"/>
        <w:jc w:val="both"/>
        <w:rPr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6F25CF" w:rsidRPr="006F25CF" w:rsidRDefault="006F25CF" w:rsidP="00AE7CCC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hAnsi="Times New Roman"/>
          <w:b/>
          <w:color w:val="000000"/>
          <w:szCs w:val="24"/>
          <w:u w:val="single"/>
        </w:rPr>
        <w:t xml:space="preserve">26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:rsidR="00E15C07" w:rsidRDefault="00E15C07" w:rsidP="00E15C07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E15C07" w:rsidRPr="00E15C07" w:rsidRDefault="00E15C07" w:rsidP="00E15C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№ 46-МИ</w:t>
      </w: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/>
        <w:t>Съединение, 18.09.2023</w:t>
      </w:r>
    </w:p>
    <w:p w:rsidR="00E15C07" w:rsidRPr="00E15C07" w:rsidRDefault="00E15C07" w:rsidP="00E15C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Регистрация на партия „ДВИЖЕНИЕ ЗА ПРАВА И СВОБОДИ“ за участие в изборите за общински съветници и за кметове на 29 октомври 2023 г. в Общинска избирателна комисия Съединение</w:t>
      </w:r>
    </w:p>
    <w:p w:rsidR="00E15C07" w:rsidRPr="00E15C07" w:rsidRDefault="00E15C07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Общинска избирателна комисия Съединение е постъпило заявление с вх. № 7/18.09.2023 г., 16,20 ч. от регистъра на партиите и коалициите за участие в изборите за общински съветници и кметове на 29 октомври 2023 г. от Юксел Руфат Расим, упълномощен представител на партия „ДВИЖЕНИЕ ЗА ПРАВА И СВОБОДИ“ за регистрация на партия „ДВИЖЕНИЕ ЗА ПРАВА И СВОБОДИ“ в изборите за кмет на община в община Съединение.</w:t>
      </w:r>
    </w:p>
    <w:p w:rsidR="00E15C07" w:rsidRPr="00E15C07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 Към заявлението са приложени всички изискуеми документи.</w:t>
      </w:r>
    </w:p>
    <w:p w:rsidR="00E15C07" w:rsidRPr="00E15C07" w:rsidRDefault="00E15C07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и т. 12 от ИК, във връзка с чл. 147, ал.6 от Изборния кодекс и Решение № 2218-МИ от 05.09.2023 г. и Решение № 2359-МИ от 12.09.2023 г. на Централна избирателна комисия, Общинска избирателна комисия Съединение</w:t>
      </w:r>
    </w:p>
    <w:p w:rsidR="00E15C07" w:rsidRPr="00E15C07" w:rsidRDefault="00E15C07" w:rsidP="00E15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 </w:t>
      </w:r>
    </w:p>
    <w:p w:rsidR="00E15C07" w:rsidRPr="00E15C07" w:rsidRDefault="00E15C07" w:rsidP="00E15C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ЕШИ:</w:t>
      </w:r>
    </w:p>
    <w:p w:rsidR="00E15C07" w:rsidRPr="00E15C07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 партия „ДВИЖЕНИЕ ЗА ПРАВА И СВОБОДИ“ за изборите за кмет на община в община Съединение.</w:t>
      </w:r>
    </w:p>
    <w:p w:rsidR="00E15C07" w:rsidRPr="00E15C07" w:rsidRDefault="00E15C07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артия „ДВИЖЕНИЕ ЗА ПРАВА И СВОБОДИ“ да се издаде удостоверение за регистрация за съответния избор.</w:t>
      </w:r>
    </w:p>
    <w:p w:rsidR="00E15C07" w:rsidRPr="00E15C07" w:rsidRDefault="00E15C07" w:rsidP="00E15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           Наименованието на коалицията за изписване в бюлетината е: Движение за права и свободи – ДПС                </w:t>
      </w:r>
    </w:p>
    <w:p w:rsidR="00E15C07" w:rsidRPr="00E15C07" w:rsidRDefault="00E15C07" w:rsidP="00E15C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E15C0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подлежи на оспорване пред Централната избирателна комисия в срок до три дни от обявяването му.</w:t>
      </w:r>
    </w:p>
    <w:p w:rsidR="00E15C07" w:rsidRDefault="00E15C07" w:rsidP="00E15C07">
      <w:pPr>
        <w:pStyle w:val="af3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/>
      </w:tblPr>
      <w:tblGrid>
        <w:gridCol w:w="516"/>
        <w:gridCol w:w="6160"/>
        <w:gridCol w:w="1966"/>
      </w:tblGrid>
      <w:tr w:rsidR="00E15C07" w:rsidTr="00E15C0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15C07" w:rsidRDefault="00E15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рина Иванова Поп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15C07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936FB2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Default="00E15C07">
            <w:pPr>
              <w:pStyle w:val="af3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15C07" w:rsidRDefault="00E15C07" w:rsidP="00E15C07">
      <w:pPr>
        <w:pStyle w:val="af3"/>
        <w:shd w:val="clear" w:color="auto" w:fill="FFFFFF" w:themeFill="background1"/>
        <w:jc w:val="both"/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15C07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:rsidR="00E15C07" w:rsidRDefault="00E15C07" w:rsidP="00E15C07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15C07" w:rsidRDefault="00E15C07" w:rsidP="00E15C07">
      <w:pPr>
        <w:pStyle w:val="af3"/>
        <w:ind w:firstLine="720"/>
        <w:jc w:val="both"/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15C07" w:rsidRPr="006F25CF" w:rsidRDefault="00E15C07" w:rsidP="00E15C07">
      <w:pPr>
        <w:pStyle w:val="af3"/>
        <w:jc w:val="both"/>
        <w:rPr>
          <w:rFonts w:ascii="Times New Roman" w:hAnsi="Times New Roman"/>
          <w:b/>
          <w:szCs w:val="24"/>
        </w:rPr>
      </w:pPr>
    </w:p>
    <w:p w:rsidR="0072694B" w:rsidRPr="006F25CF" w:rsidRDefault="004F07E2">
      <w:pPr>
        <w:pStyle w:val="af3"/>
        <w:jc w:val="both"/>
        <w:rPr>
          <w:rFonts w:hint="eastAsia"/>
          <w:szCs w:val="24"/>
        </w:rPr>
      </w:pPr>
      <w:r w:rsidRPr="006F25CF">
        <w:rPr>
          <w:rFonts w:ascii="Times New Roman" w:hAnsi="Times New Roman"/>
          <w:b/>
          <w:szCs w:val="24"/>
        </w:rPr>
        <w:t xml:space="preserve">По т. </w:t>
      </w:r>
      <w:r w:rsidR="009E0C72" w:rsidRPr="006F25CF">
        <w:rPr>
          <w:rFonts w:ascii="Times New Roman" w:hAnsi="Times New Roman"/>
          <w:b/>
          <w:color w:val="000000"/>
          <w:szCs w:val="24"/>
        </w:rPr>
        <w:t>2</w:t>
      </w:r>
      <w:r w:rsidR="00E15C07">
        <w:rPr>
          <w:rFonts w:ascii="Times New Roman" w:hAnsi="Times New Roman"/>
          <w:b/>
          <w:color w:val="000000"/>
          <w:szCs w:val="24"/>
        </w:rPr>
        <w:t>7</w:t>
      </w:r>
      <w:r w:rsidRPr="006F25CF">
        <w:rPr>
          <w:rFonts w:ascii="Times New Roman" w:hAnsi="Times New Roman"/>
          <w:b/>
          <w:color w:val="000000"/>
          <w:szCs w:val="24"/>
        </w:rPr>
        <w:t xml:space="preserve"> </w:t>
      </w:r>
      <w:r w:rsidRPr="006F25CF">
        <w:rPr>
          <w:rFonts w:ascii="Times New Roman" w:hAnsi="Times New Roman"/>
          <w:b/>
          <w:szCs w:val="24"/>
        </w:rPr>
        <w:t>от дневния ред</w:t>
      </w:r>
      <w:r w:rsidR="009E0C72" w:rsidRPr="006F25CF">
        <w:rPr>
          <w:rFonts w:ascii="Times New Roman" w:hAnsi="Times New Roman"/>
          <w:b/>
          <w:szCs w:val="24"/>
        </w:rPr>
        <w:t xml:space="preserve"> </w:t>
      </w:r>
      <w:r w:rsidRPr="006F25CF">
        <w:rPr>
          <w:rFonts w:ascii="Times New Roman" w:hAnsi="Times New Roman"/>
          <w:b/>
          <w:szCs w:val="24"/>
        </w:rPr>
        <w:t>„Разни“</w:t>
      </w:r>
      <w:r w:rsidRPr="006F25CF"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2694B" w:rsidRPr="006F25CF" w:rsidRDefault="0072694B">
      <w:pPr>
        <w:pStyle w:val="af3"/>
        <w:jc w:val="both"/>
        <w:rPr>
          <w:rFonts w:ascii="Times New Roman" w:hAnsi="Times New Roman"/>
          <w:szCs w:val="24"/>
          <w:lang w:val="ru-RU"/>
        </w:rPr>
      </w:pPr>
    </w:p>
    <w:p w:rsidR="0072694B" w:rsidRPr="006F25CF" w:rsidRDefault="004F07E2">
      <w:pPr>
        <w:pStyle w:val="af3"/>
        <w:jc w:val="both"/>
        <w:rPr>
          <w:rFonts w:hint="eastAsia"/>
          <w:szCs w:val="24"/>
          <w:lang w:val="ru-RU"/>
        </w:rPr>
      </w:pPr>
      <w:r w:rsidRPr="006F25CF">
        <w:rPr>
          <w:rFonts w:ascii="Times New Roman" w:hAnsi="Times New Roman"/>
          <w:szCs w:val="24"/>
          <w:lang w:val="ru-RU"/>
        </w:rPr>
        <w:tab/>
        <w:t xml:space="preserve">Поради изчерпване на дневния ред заседанието бе закрито </w:t>
      </w:r>
      <w:r w:rsidR="00E15C07">
        <w:rPr>
          <w:rFonts w:ascii="Times New Roman" w:hAnsi="Times New Roman"/>
          <w:szCs w:val="24"/>
          <w:lang w:val="ru-RU"/>
        </w:rPr>
        <w:t>от Председателя на комисията в 17.4</w:t>
      </w:r>
      <w:r w:rsidR="009E0C72" w:rsidRPr="006F25CF">
        <w:rPr>
          <w:rFonts w:ascii="Times New Roman" w:hAnsi="Times New Roman"/>
          <w:szCs w:val="24"/>
          <w:lang w:val="ru-RU"/>
        </w:rPr>
        <w:t>0</w:t>
      </w:r>
      <w:r w:rsidRPr="006F25CF">
        <w:rPr>
          <w:rFonts w:ascii="Times New Roman" w:hAnsi="Times New Roman"/>
          <w:szCs w:val="24"/>
          <w:lang w:val="ru-RU"/>
        </w:rPr>
        <w:t xml:space="preserve"> ч.</w:t>
      </w:r>
    </w:p>
    <w:p w:rsidR="0072694B" w:rsidRPr="006F25CF" w:rsidRDefault="0072694B">
      <w:pPr>
        <w:pStyle w:val="af3"/>
        <w:rPr>
          <w:rFonts w:ascii="Times New Roman" w:hAnsi="Times New Roman" w:cs="Times New Roman CYR"/>
          <w:i/>
          <w:szCs w:val="24"/>
        </w:rPr>
      </w:pPr>
    </w:p>
    <w:p w:rsidR="0072694B" w:rsidRPr="006F25CF" w:rsidRDefault="004F07E2">
      <w:pPr>
        <w:pStyle w:val="af3"/>
        <w:rPr>
          <w:rFonts w:hint="eastAsia"/>
          <w:szCs w:val="24"/>
        </w:rPr>
      </w:pPr>
      <w:r w:rsidRPr="006F25CF">
        <w:rPr>
          <w:rFonts w:ascii="Times New Roman" w:hAnsi="Times New Roman" w:cs="Times New Roman CYR"/>
          <w:i/>
          <w:szCs w:val="24"/>
        </w:rPr>
        <w:tab/>
        <w:t>*</w:t>
      </w:r>
      <w:r w:rsidRPr="006F25CF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936FB2">
        <w:rPr>
          <w:rFonts w:ascii="Times New Roman" w:hAnsi="Times New Roman" w:cs="Times New Roman CYR"/>
          <w:b/>
          <w:i/>
          <w:color w:val="000000"/>
          <w:szCs w:val="24"/>
        </w:rPr>
        <w:t>18</w:t>
      </w:r>
      <w:r w:rsidRPr="006F25CF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6F25CF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6F25CF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:rsidR="0072694B" w:rsidRPr="006F25CF" w:rsidRDefault="0072694B">
      <w:pPr>
        <w:pStyle w:val="af3"/>
        <w:rPr>
          <w:rFonts w:ascii="Times New Roman" w:hAnsi="Times New Roman"/>
          <w:szCs w:val="24"/>
        </w:rPr>
      </w:pPr>
    </w:p>
    <w:p w:rsidR="00817104" w:rsidRPr="006F25CF" w:rsidRDefault="00817104">
      <w:pPr>
        <w:pStyle w:val="af3"/>
        <w:rPr>
          <w:rFonts w:ascii="Times New Roman" w:hAnsi="Times New Roman"/>
          <w:szCs w:val="24"/>
        </w:rPr>
      </w:pPr>
    </w:p>
    <w:p w:rsidR="0072694B" w:rsidRPr="006F25CF" w:rsidRDefault="004F07E2">
      <w:pPr>
        <w:pStyle w:val="af3"/>
        <w:rPr>
          <w:rFonts w:hint="eastAsia"/>
          <w:szCs w:val="24"/>
          <w:lang w:val="ru-RU"/>
        </w:rPr>
      </w:pPr>
      <w:r w:rsidRPr="006F25CF">
        <w:rPr>
          <w:rFonts w:ascii="Times New Roman" w:hAnsi="Times New Roman"/>
          <w:szCs w:val="24"/>
        </w:rPr>
        <w:t>ПРЕДСЕДАТЕЛ:</w:t>
      </w:r>
      <w:r w:rsidRPr="006F25CF">
        <w:rPr>
          <w:rFonts w:ascii="Times New Roman" w:hAnsi="Times New Roman"/>
          <w:szCs w:val="24"/>
          <w:lang w:val="ru-RU"/>
        </w:rPr>
        <w:t xml:space="preserve"> /</w:t>
      </w:r>
      <w:r w:rsidRPr="006F25CF">
        <w:rPr>
          <w:rFonts w:ascii="Times New Roman" w:hAnsi="Times New Roman"/>
          <w:szCs w:val="24"/>
        </w:rPr>
        <w:t>П/</w:t>
      </w:r>
    </w:p>
    <w:p w:rsidR="0072694B" w:rsidRPr="006F25CF" w:rsidRDefault="00817104">
      <w:pPr>
        <w:pStyle w:val="af3"/>
        <w:rPr>
          <w:rFonts w:ascii="Times New Roman" w:hAnsi="Times New Roman"/>
          <w:szCs w:val="24"/>
        </w:rPr>
      </w:pPr>
      <w:r w:rsidRPr="006F25C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6F25CF">
        <w:rPr>
          <w:rFonts w:ascii="Times New Roman" w:hAnsi="Times New Roman"/>
          <w:szCs w:val="24"/>
        </w:rPr>
        <w:tab/>
      </w:r>
    </w:p>
    <w:p w:rsidR="0072694B" w:rsidRPr="006F25CF" w:rsidRDefault="004F07E2">
      <w:pPr>
        <w:pStyle w:val="af3"/>
        <w:rPr>
          <w:rFonts w:ascii="Times New Roman" w:hAnsi="Times New Roman"/>
          <w:szCs w:val="24"/>
        </w:rPr>
      </w:pPr>
      <w:r w:rsidRPr="006F25CF">
        <w:rPr>
          <w:rFonts w:ascii="Times New Roman" w:hAnsi="Times New Roman"/>
          <w:szCs w:val="24"/>
        </w:rPr>
        <w:tab/>
      </w:r>
    </w:p>
    <w:p w:rsidR="0072694B" w:rsidRPr="006F25CF" w:rsidRDefault="004F07E2">
      <w:pPr>
        <w:pStyle w:val="af3"/>
        <w:rPr>
          <w:rFonts w:ascii="Times New Roman" w:hAnsi="Times New Roman"/>
          <w:szCs w:val="24"/>
        </w:rPr>
      </w:pPr>
      <w:r w:rsidRPr="006F25CF">
        <w:rPr>
          <w:rFonts w:ascii="Times New Roman" w:hAnsi="Times New Roman"/>
          <w:szCs w:val="24"/>
        </w:rPr>
        <w:tab/>
      </w:r>
      <w:r w:rsidRPr="006F25CF">
        <w:rPr>
          <w:rFonts w:ascii="Times New Roman" w:hAnsi="Times New Roman"/>
          <w:szCs w:val="24"/>
        </w:rPr>
        <w:tab/>
      </w:r>
      <w:r w:rsidRPr="006F25CF">
        <w:rPr>
          <w:rFonts w:ascii="Times New Roman" w:hAnsi="Times New Roman"/>
          <w:szCs w:val="24"/>
        </w:rPr>
        <w:tab/>
      </w:r>
      <w:r w:rsidRPr="006F25CF">
        <w:rPr>
          <w:rFonts w:ascii="Times New Roman" w:hAnsi="Times New Roman"/>
          <w:szCs w:val="24"/>
        </w:rPr>
        <w:tab/>
      </w:r>
      <w:r w:rsidRPr="006F25CF">
        <w:rPr>
          <w:rFonts w:ascii="Times New Roman" w:hAnsi="Times New Roman"/>
          <w:szCs w:val="24"/>
        </w:rPr>
        <w:tab/>
      </w:r>
    </w:p>
    <w:p w:rsidR="0072694B" w:rsidRPr="006F25CF" w:rsidRDefault="004F07E2">
      <w:pPr>
        <w:pStyle w:val="af3"/>
        <w:rPr>
          <w:rFonts w:ascii="Times New Roman" w:hAnsi="Times New Roman"/>
          <w:szCs w:val="24"/>
        </w:rPr>
      </w:pPr>
      <w:r w:rsidRPr="006F25CF">
        <w:rPr>
          <w:rFonts w:ascii="Times New Roman" w:hAnsi="Times New Roman"/>
          <w:szCs w:val="24"/>
        </w:rPr>
        <w:t>СЕКРЕТАР:</w:t>
      </w:r>
      <w:r w:rsidRPr="006F25CF">
        <w:rPr>
          <w:rFonts w:ascii="Times New Roman" w:hAnsi="Times New Roman"/>
          <w:szCs w:val="24"/>
          <w:lang w:val="ru-RU"/>
        </w:rPr>
        <w:t>/П/</w:t>
      </w:r>
    </w:p>
    <w:p w:rsidR="00817104" w:rsidRPr="006F25CF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r w:rsidRPr="006F25CF">
        <w:rPr>
          <w:rFonts w:ascii="Times New Roman" w:eastAsia="Times New Roman" w:hAnsi="Times New Roman" w:cs="Times New Roman"/>
          <w:szCs w:val="24"/>
          <w:lang w:val="en-US" w:eastAsia="bg-BG"/>
        </w:rPr>
        <w:t>Цветана Кръстева Кръстева</w:t>
      </w:r>
    </w:p>
    <w:p w:rsidR="0072694B" w:rsidRPr="006F25CF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6F25CF" w:rsidRDefault="0072694B">
      <w:pPr>
        <w:pStyle w:val="af3"/>
        <w:rPr>
          <w:rFonts w:ascii="Times New Roman" w:hAnsi="Times New Roman"/>
          <w:szCs w:val="24"/>
        </w:rPr>
      </w:pPr>
    </w:p>
    <w:p w:rsidR="0072694B" w:rsidRPr="006F25CF" w:rsidRDefault="004F07E2">
      <w:pPr>
        <w:pStyle w:val="af3"/>
        <w:rPr>
          <w:rFonts w:ascii="Times New Roman" w:hAnsi="Times New Roman"/>
          <w:szCs w:val="24"/>
        </w:rPr>
      </w:pPr>
      <w:r w:rsidRPr="006F25CF">
        <w:rPr>
          <w:rFonts w:ascii="Times New Roman" w:hAnsi="Times New Roman"/>
          <w:szCs w:val="24"/>
        </w:rPr>
        <w:t>ПРОТОКОЛЧИК: /П/</w:t>
      </w:r>
    </w:p>
    <w:p w:rsidR="0072694B" w:rsidRPr="006F25CF" w:rsidRDefault="0072694B">
      <w:pPr>
        <w:pStyle w:val="af3"/>
        <w:rPr>
          <w:rFonts w:ascii="Times New Roman" w:hAnsi="Times New Roman"/>
          <w:szCs w:val="24"/>
        </w:rPr>
      </w:pPr>
    </w:p>
    <w:p w:rsidR="0072694B" w:rsidRPr="006F25CF" w:rsidRDefault="0072694B">
      <w:pPr>
        <w:pStyle w:val="af3"/>
        <w:jc w:val="both"/>
        <w:rPr>
          <w:rFonts w:hint="eastAsia"/>
          <w:szCs w:val="24"/>
        </w:rPr>
      </w:pPr>
    </w:p>
    <w:sectPr w:rsidR="0072694B" w:rsidRPr="006F25CF" w:rsidSect="00936FB2">
      <w:headerReference w:type="default" r:id="rId8"/>
      <w:footerReference w:type="default" r:id="rId9"/>
      <w:pgSz w:w="12240" w:h="15840"/>
      <w:pgMar w:top="1135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D5" w:rsidRDefault="005B62D5" w:rsidP="0072694B">
      <w:pPr>
        <w:spacing w:after="0" w:line="240" w:lineRule="auto"/>
      </w:pPr>
      <w:r>
        <w:separator/>
      </w:r>
    </w:p>
  </w:endnote>
  <w:endnote w:type="continuationSeparator" w:id="1">
    <w:p w:rsidR="005B62D5" w:rsidRDefault="005B62D5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CF" w:rsidRPr="00E9005A" w:rsidRDefault="006F25CF">
    <w:pPr>
      <w:pStyle w:val="Footer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6F25CF" w:rsidRDefault="006F25CF" w:rsidP="002256C8">
    <w:pPr>
      <w:pStyle w:val="Footer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6F25CF" w:rsidRPr="009E0C72" w:rsidRDefault="006F25CF" w:rsidP="009E0C72">
    <w:pPr>
      <w:pStyle w:val="Footer"/>
      <w:rPr>
        <w:rFonts w:ascii="Times New Roman" w:hAnsi="Times New Roman" w:cs="Times New Roman"/>
        <w:sz w:val="24"/>
        <w:szCs w:val="24"/>
        <w:lang w:val="bg-BG"/>
      </w:rPr>
    </w:pPr>
  </w:p>
  <w:p w:rsidR="006F25CF" w:rsidRDefault="006F25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D5" w:rsidRDefault="005B62D5" w:rsidP="0072694B">
      <w:pPr>
        <w:spacing w:after="0" w:line="240" w:lineRule="auto"/>
      </w:pPr>
      <w:r>
        <w:separator/>
      </w:r>
    </w:p>
  </w:footnote>
  <w:footnote w:type="continuationSeparator" w:id="1">
    <w:p w:rsidR="005B62D5" w:rsidRDefault="005B62D5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5CF" w:rsidRDefault="006F25CF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6F25CF" w:rsidRDefault="006F25CF" w:rsidP="00936FB2">
    <w:pPr>
      <w:pStyle w:val="Header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6F25CF" w:rsidRDefault="00936FB2" w:rsidP="00936FB2">
    <w:pPr>
      <w:pStyle w:val="Header"/>
      <w:jc w:val="center"/>
    </w:pPr>
    <w:r>
      <w:rPr>
        <w:rFonts w:ascii="Times New Roman" w:hAnsi="Times New Roman"/>
        <w:b/>
        <w:sz w:val="28"/>
        <w:szCs w:val="28"/>
      </w:rPr>
      <w:t>______________</w:t>
    </w:r>
    <w:r w:rsidR="006F25CF">
      <w:rPr>
        <w:rFonts w:ascii="Times New Roman" w:hAnsi="Times New Roman"/>
        <w:b/>
        <w:sz w:val="28"/>
        <w:szCs w:val="28"/>
      </w:rPr>
      <w:t>___________________________________________</w:t>
    </w:r>
  </w:p>
  <w:p w:rsidR="006F25CF" w:rsidRDefault="006F2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4B"/>
    <w:rsid w:val="001B05B3"/>
    <w:rsid w:val="002256C8"/>
    <w:rsid w:val="0034143E"/>
    <w:rsid w:val="00421C8B"/>
    <w:rsid w:val="004D52DD"/>
    <w:rsid w:val="004F07E2"/>
    <w:rsid w:val="00504EB9"/>
    <w:rsid w:val="0059138E"/>
    <w:rsid w:val="005B62D5"/>
    <w:rsid w:val="006C3DF3"/>
    <w:rsid w:val="006F25CF"/>
    <w:rsid w:val="0072694B"/>
    <w:rsid w:val="00764B86"/>
    <w:rsid w:val="00817104"/>
    <w:rsid w:val="00936FB2"/>
    <w:rsid w:val="00965B18"/>
    <w:rsid w:val="009E0C72"/>
    <w:rsid w:val="009F565F"/>
    <w:rsid w:val="00A56ADB"/>
    <w:rsid w:val="00AE7CCC"/>
    <w:rsid w:val="00E15C07"/>
    <w:rsid w:val="00E8012F"/>
    <w:rsid w:val="00E9005A"/>
    <w:rsid w:val="00E9516D"/>
    <w:rsid w:val="00FC4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CC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Heading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link w:val="Heading1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1">
    <w:name w:val="Шрифт на абзаца по подразбиране1"/>
    <w:qFormat/>
    <w:rsid w:val="00BF3E6F"/>
  </w:style>
  <w:style w:type="character" w:customStyle="1" w:styleId="12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3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1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4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Heading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Caption">
    <w:name w:val="Caption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Header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7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8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2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a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3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Мрежа в таблица1"/>
    <w:basedOn w:val="a1"/>
    <w:uiPriority w:val="39"/>
    <w:rsid w:val="00AC66BE"/>
    <w:rPr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25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semiHidden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semiHidden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A4C5-221B-4043-9785-5FCF429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0746</Words>
  <Characters>61258</Characters>
  <Application>Microsoft Office Word</Application>
  <DocSecurity>0</DocSecurity>
  <Lines>510</Lines>
  <Paragraphs>1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Fujitsu</cp:lastModifiedBy>
  <cp:revision>3</cp:revision>
  <cp:lastPrinted>2019-10-25T07:30:00Z</cp:lastPrinted>
  <dcterms:created xsi:type="dcterms:W3CDTF">2023-09-19T16:11:00Z</dcterms:created>
  <dcterms:modified xsi:type="dcterms:W3CDTF">2023-09-19T17:33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